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E903" w14:textId="321B4351" w:rsidR="00921598" w:rsidRPr="00891FDA" w:rsidRDefault="00045ABC" w:rsidP="00921598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id-ID"/>
        </w:rPr>
      </w:pPr>
      <w:r w:rsidRPr="00891FDA">
        <w:rPr>
          <w:rFonts w:asciiTheme="majorHAnsi" w:hAnsi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494D0" wp14:editId="1B4E9E4A">
                <wp:simplePos x="0" y="0"/>
                <wp:positionH relativeFrom="column">
                  <wp:posOffset>-847725</wp:posOffset>
                </wp:positionH>
                <wp:positionV relativeFrom="paragraph">
                  <wp:posOffset>-1341120</wp:posOffset>
                </wp:positionV>
                <wp:extent cx="7620000" cy="1619250"/>
                <wp:effectExtent l="0" t="0" r="0" b="0"/>
                <wp:wrapNone/>
                <wp:docPr id="1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0" cy="1619250"/>
                          <a:chOff x="0" y="0"/>
                          <a:chExt cx="7620000" cy="1619250"/>
                        </a:xfrm>
                      </wpg:grpSpPr>
                      <wpg:grpSp>
                        <wpg:cNvPr id="20" name="Group 13"/>
                        <wpg:cNvGrpSpPr/>
                        <wpg:grpSpPr>
                          <a:xfrm>
                            <a:off x="0" y="0"/>
                            <a:ext cx="7620000" cy="1216660"/>
                            <a:chOff x="0" y="0"/>
                            <a:chExt cx="7648575" cy="121920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1343025" cy="1114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D2407" w14:textId="77777777" w:rsidR="00A20DB7" w:rsidRDefault="00A20DB7" w:rsidP="00A20DB7">
                                <w:r w:rsidRPr="00E4079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8AB19B" wp14:editId="76CC620B">
                                      <wp:extent cx="1139156" cy="1000125"/>
                                      <wp:effectExtent l="0" t="0" r="4445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0499" cy="1010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" name="Group 12"/>
                          <wpg:cNvGrpSpPr/>
                          <wpg:grpSpPr>
                            <a:xfrm>
                              <a:off x="1343025" y="0"/>
                              <a:ext cx="6305550" cy="1219200"/>
                              <a:chOff x="0" y="0"/>
                              <a:chExt cx="6305550" cy="1219200"/>
                            </a:xfrm>
                          </wpg:grpSpPr>
                          <wpg:grpSp>
                            <wpg:cNvPr id="22" name="Group 11"/>
                            <wpg:cNvGrpSpPr/>
                            <wpg:grpSpPr>
                              <a:xfrm>
                                <a:off x="0" y="0"/>
                                <a:ext cx="4381500" cy="1219200"/>
                                <a:chOff x="0" y="0"/>
                                <a:chExt cx="4381500" cy="1219200"/>
                              </a:xfrm>
                            </wpg:grpSpPr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81500" cy="596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268E4" w14:textId="77777777" w:rsidR="00A20DB7" w:rsidRPr="007A6D16" w:rsidRDefault="00A20DB7" w:rsidP="00A20DB7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38"/>
                                        <w:szCs w:val="38"/>
                                      </w:rPr>
                                    </w:pPr>
                                    <w:r w:rsidRPr="007A6D16">
                                      <w:rPr>
                                        <w:rFonts w:ascii="Arial" w:hAnsi="Arial" w:cs="Arial"/>
                                        <w:b/>
                                        <w:sz w:val="38"/>
                                        <w:szCs w:val="38"/>
                                      </w:rPr>
                                      <w:t>UNIVERSITAS BAKTI INDONESIA</w:t>
                                    </w:r>
                                  </w:p>
                                  <w:p w14:paraId="6DAEB5BD" w14:textId="77777777" w:rsidR="00A20DB7" w:rsidRPr="005F5F9D" w:rsidRDefault="00A20DB7" w:rsidP="00A20DB7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</w:pPr>
                                    <w:r w:rsidRPr="005F5F9D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  <w:t>FAKULTAS ILMU KESEHAT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0550"/>
                                  <a:ext cx="1905000" cy="628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97EB98" w14:textId="77777777" w:rsidR="00A20DB7" w:rsidRDefault="00A20DB7" w:rsidP="004E629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160" w:line="259" w:lineRule="auto"/>
                                      <w:ind w:left="360"/>
                                    </w:pPr>
                                    <w:r>
                                      <w:t>S-1 ILMU KEPERAWATAN</w:t>
                                    </w:r>
                                  </w:p>
                                  <w:p w14:paraId="4E35F4E5" w14:textId="77777777" w:rsidR="00A20DB7" w:rsidRDefault="00A20DB7" w:rsidP="004E629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160" w:line="259" w:lineRule="auto"/>
                                      <w:ind w:left="360"/>
                                    </w:pPr>
                                    <w:r>
                                      <w:t>D-3 KEBIDANAN</w:t>
                                    </w:r>
                                  </w:p>
                                  <w:p w14:paraId="0700C465" w14:textId="77777777" w:rsidR="00A20DB7" w:rsidRDefault="00A20DB7" w:rsidP="004E629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160" w:line="259" w:lineRule="auto"/>
                                      <w:ind w:left="360"/>
                                    </w:pPr>
                                    <w:r>
                                      <w:t>PROFESI (NER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9325" y="800100"/>
                                <a:ext cx="135255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945AE" w14:textId="77777777" w:rsidR="00A20DB7" w:rsidRPr="005F5F9D" w:rsidRDefault="00A20DB7" w:rsidP="00A20DB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F5F9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IJIN SK MENDIKNAS</w:t>
                                  </w:r>
                                </w:p>
                                <w:p w14:paraId="4A3309F7" w14:textId="77777777" w:rsidR="00A20DB7" w:rsidRPr="005F5F9D" w:rsidRDefault="00A20DB7" w:rsidP="00A20DB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F5F9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NO. 32/D/O/20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3850" y="0"/>
                                <a:ext cx="2171700" cy="1216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C62B3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KESEHATAN MASYARAKAT</w:t>
                                  </w:r>
                                </w:p>
                                <w:p w14:paraId="2CC32A18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ILMU KESEHATAN</w:t>
                                  </w:r>
                                </w:p>
                                <w:p w14:paraId="5632B5FB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HUKUM</w:t>
                                  </w:r>
                                </w:p>
                                <w:p w14:paraId="727C4129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EKONOMI</w:t>
                                  </w:r>
                                </w:p>
                                <w:p w14:paraId="23DCC013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TEKNIK</w:t>
                                  </w:r>
                                </w:p>
                                <w:p w14:paraId="66C16E3E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BAHASA</w:t>
                                  </w:r>
                                </w:p>
                                <w:p w14:paraId="25AF3C75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MIPA</w:t>
                                  </w:r>
                                </w:p>
                                <w:p w14:paraId="4EAF189D" w14:textId="77777777" w:rsidR="00A20DB7" w:rsidRPr="00D945C1" w:rsidRDefault="00A20DB7" w:rsidP="004E62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. KEGURUAN ILMU PENDIDIK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Right Arrow 1"/>
                            <wps:cNvSpPr/>
                            <wps:spPr>
                              <a:xfrm>
                                <a:off x="3667125" y="857250"/>
                                <a:ext cx="371475" cy="2546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" name="Group 16"/>
                        <wpg:cNvGrpSpPr/>
                        <wpg:grpSpPr>
                          <a:xfrm>
                            <a:off x="47625" y="1257300"/>
                            <a:ext cx="7381875" cy="361950"/>
                            <a:chOff x="0" y="0"/>
                            <a:chExt cx="7381875" cy="361950"/>
                          </a:xfrm>
                        </wpg:grpSpPr>
                        <wps:wsp>
                          <wps:cNvPr id="29" name="Straight Connector 2"/>
                          <wps:cNvCnPr/>
                          <wps:spPr>
                            <a:xfrm>
                              <a:off x="9525" y="0"/>
                              <a:ext cx="73723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"/>
                          <wps:cNvCnPr/>
                          <wps:spPr>
                            <a:xfrm>
                              <a:off x="0" y="323850"/>
                              <a:ext cx="73723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4"/>
                          <wps:cNvCnPr/>
                          <wps:spPr>
                            <a:xfrm>
                              <a:off x="0" y="361950"/>
                              <a:ext cx="73723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38100"/>
                              <a:ext cx="73247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AF3AD" w14:textId="77777777" w:rsidR="00A20DB7" w:rsidRDefault="00A20DB7" w:rsidP="00A20DB7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KawasanKampusTerpadu) BumiCempokosari No.40 Cluring – Banyuwangi (68482); Telp&amp;Fax: 0333-3927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494D0" id="Group 17" o:spid="_x0000_s1026" style="position:absolute;left:0;text-align:left;margin-left:-66.75pt;margin-top:-105.6pt;width:600pt;height:127.5pt;z-index:251659264" coordsize="76200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">
                <v:group id="Group 13" o:spid="_x0000_s1027" style="position:absolute;width:76200;height:12166" coordsize="7648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666;width:13430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00BD2407" w14:textId="77777777" w:rsidR="00A20DB7" w:rsidRDefault="00A20DB7" w:rsidP="00A20DB7">
                          <w:r w:rsidRPr="00E40790">
                            <w:rPr>
                              <w:noProof/>
                            </w:rPr>
                            <w:drawing>
                              <wp:inline distT="0" distB="0" distL="0" distR="0" wp14:anchorId="2F8AB19B" wp14:editId="76CC620B">
                                <wp:extent cx="1139156" cy="1000125"/>
                                <wp:effectExtent l="0" t="0" r="444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0499" cy="10100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 12" o:spid="_x0000_s1029" style="position:absolute;left:13430;width:63055;height:12192" coordsize="6305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1" o:spid="_x0000_s1030" style="position:absolute;width:43815;height:12192" coordsize="4381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Text Box 2" o:spid="_x0000_s1031" type="#_x0000_t202" style="position:absolute;width:43815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  <v:textbox>
                          <w:txbxContent>
                            <w:p w14:paraId="0BF268E4" w14:textId="77777777" w:rsidR="00A20DB7" w:rsidRPr="007A6D16" w:rsidRDefault="00A20DB7" w:rsidP="00A20DB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38"/>
                                  <w:szCs w:val="38"/>
                                </w:rPr>
                              </w:pPr>
                              <w:r w:rsidRPr="007A6D16">
                                <w:rPr>
                                  <w:rFonts w:ascii="Arial" w:hAnsi="Arial" w:cs="Arial"/>
                                  <w:b/>
                                  <w:sz w:val="38"/>
                                  <w:szCs w:val="38"/>
                                </w:rPr>
                                <w:t>UNIVERSITAS BAKTI INDONESIA</w:t>
                              </w:r>
                            </w:p>
                            <w:p w14:paraId="6DAEB5BD" w14:textId="77777777" w:rsidR="00A20DB7" w:rsidRPr="005F5F9D" w:rsidRDefault="00A20DB7" w:rsidP="00A20DB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5F5F9D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FAKULTAS ILMU KESEHATAN</w:t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top:5905;width:19050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14:paraId="3B97EB98" w14:textId="77777777" w:rsidR="00A20DB7" w:rsidRDefault="00A20DB7" w:rsidP="004E62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60" w:line="259" w:lineRule="auto"/>
                                <w:ind w:left="360"/>
                              </w:pPr>
                              <w:r>
                                <w:t>S-1 ILMU KEPERAWATAN</w:t>
                              </w:r>
                            </w:p>
                            <w:p w14:paraId="4E35F4E5" w14:textId="77777777" w:rsidR="00A20DB7" w:rsidRDefault="00A20DB7" w:rsidP="004E62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60" w:line="259" w:lineRule="auto"/>
                                <w:ind w:left="360"/>
                              </w:pPr>
                              <w:r>
                                <w:t>D-3 KEBIDANAN</w:t>
                              </w:r>
                            </w:p>
                            <w:p w14:paraId="0700C465" w14:textId="77777777" w:rsidR="00A20DB7" w:rsidRDefault="00A20DB7" w:rsidP="004E62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60" w:line="259" w:lineRule="auto"/>
                                <w:ind w:left="360"/>
                              </w:pPr>
                              <w:r>
                                <w:t>PROFESI (NERS)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33" type="#_x0000_t202" style="position:absolute;left:22193;top:8001;width:1352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<v:textbox>
                        <w:txbxContent>
                          <w:p w14:paraId="623945AE" w14:textId="77777777" w:rsidR="00A20DB7" w:rsidRPr="005F5F9D" w:rsidRDefault="00A20DB7" w:rsidP="00A20D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F5F9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JIN SK MENDIKNAS</w:t>
                            </w:r>
                          </w:p>
                          <w:p w14:paraId="4A3309F7" w14:textId="77777777" w:rsidR="00A20DB7" w:rsidRPr="005F5F9D" w:rsidRDefault="00A20DB7" w:rsidP="00A20D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F5F9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O. 32/D/O/2009</w:t>
                            </w:r>
                          </w:p>
                        </w:txbxContent>
                      </v:textbox>
                    </v:shape>
                    <v:shape id="Text Box 2" o:spid="_x0000_s1034" type="#_x0000_t202" style="position:absolute;left:41338;width:21717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<v:textbox>
                        <w:txbxContent>
                          <w:p w14:paraId="07DC62B3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KESEHATAN MASYARAKAT</w:t>
                            </w:r>
                          </w:p>
                          <w:p w14:paraId="2CC32A18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ILMU KESEHATAN</w:t>
                            </w:r>
                          </w:p>
                          <w:p w14:paraId="5632B5FB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HUKUM</w:t>
                            </w:r>
                          </w:p>
                          <w:p w14:paraId="727C4129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EKONOMI</w:t>
                            </w:r>
                          </w:p>
                          <w:p w14:paraId="23DCC013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TEKNIK</w:t>
                            </w:r>
                          </w:p>
                          <w:p w14:paraId="66C16E3E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BAHASA</w:t>
                            </w:r>
                          </w:p>
                          <w:p w14:paraId="25AF3C75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MIPA</w:t>
                            </w:r>
                          </w:p>
                          <w:p w14:paraId="4EAF189D" w14:textId="77777777" w:rsidR="00A20DB7" w:rsidRPr="00D945C1" w:rsidRDefault="00A20DB7" w:rsidP="004E62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. KEGURUAN ILMU PENDIDIKAN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35" type="#_x0000_t13" style="position:absolute;left:36671;top:8572;width:371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" adj="14197" fillcolor="white [3212]" strokecolor="black [3213]" strokeweight="2pt"/>
                  </v:group>
                </v:group>
                <v:group id="Group 16" o:spid="_x0000_s1036" style="position:absolute;left:476;top:12573;width:73819;height:3619" coordsize="73818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Straight Connector 2" o:spid="_x0000_s1037" style="position:absolute;visibility:visible;mso-wrap-style:square" from="95,0" to="738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" strokecolor="black [3040]" strokeweight="1pt"/>
                  <v:line id="Straight Connector 3" o:spid="_x0000_s1038" style="position:absolute;visibility:visible;mso-wrap-style:square" from="0,3238" to="7372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" strokecolor="black [3040]" strokeweight="1pt"/>
                  <v:line id="Straight Connector 4" o:spid="_x0000_s1039" style="position:absolute;visibility:visible;mso-wrap-style:square" from="0,3619" to="7372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" strokecolor="black [3040]" strokeweight="1pt"/>
                  <v:shape id="Text Box 2" o:spid="_x0000_s1040" type="#_x0000_t202" style="position:absolute;left:95;top:381;width:7324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<v:textbox>
                      <w:txbxContent>
                        <w:p w14:paraId="527AF3AD" w14:textId="77777777" w:rsidR="00A20DB7" w:rsidRDefault="00A20DB7" w:rsidP="00A20DB7">
                          <w:pPr>
                            <w:spacing w:after="0" w:line="240" w:lineRule="auto"/>
                            <w:jc w:val="center"/>
                          </w:pPr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(KawasanKampusTerpadu) BumiCempokosari No.40 Cluring – Banyuwangi (68482); Telp&amp;Fax: 0333-39272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2BCA777" w14:textId="0A7147DE" w:rsidR="00F11908" w:rsidRPr="00891FDA" w:rsidRDefault="00F11908" w:rsidP="00F1190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6DEB5A3" w14:textId="27166269" w:rsidR="00F11908" w:rsidRPr="00891FDA" w:rsidRDefault="00F11908" w:rsidP="00F1190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91FDA">
        <w:rPr>
          <w:rFonts w:asciiTheme="majorHAnsi" w:hAnsiTheme="majorHAnsi"/>
          <w:b/>
          <w:sz w:val="24"/>
          <w:szCs w:val="24"/>
        </w:rPr>
        <w:t>DAFTAR HADIR DOSEN</w:t>
      </w:r>
    </w:p>
    <w:p w14:paraId="7439AD63" w14:textId="63BDAE44" w:rsidR="00F11908" w:rsidRPr="00891FDA" w:rsidRDefault="00F11908" w:rsidP="00F1190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348"/>
        <w:gridCol w:w="5524"/>
      </w:tblGrid>
      <w:tr w:rsidR="00F11908" w:rsidRPr="00891FDA" w14:paraId="678E3E84" w14:textId="77777777" w:rsidTr="00F11908">
        <w:tc>
          <w:tcPr>
            <w:tcW w:w="3018" w:type="dxa"/>
          </w:tcPr>
          <w:p w14:paraId="1CDEB297" w14:textId="4AD207B1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NAMA DOSEN</w:t>
            </w:r>
          </w:p>
        </w:tc>
        <w:tc>
          <w:tcPr>
            <w:tcW w:w="351" w:type="dxa"/>
          </w:tcPr>
          <w:p w14:paraId="26761B2E" w14:textId="776BDC6C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5687" w:type="dxa"/>
          </w:tcPr>
          <w:p w14:paraId="1BFD82C3" w14:textId="6DED2542" w:rsidR="00F11908" w:rsidRPr="00891FDA" w:rsidRDefault="001C121F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Ulva Hari Andini, S.Tr.Keb,. M.Kes</w:t>
            </w:r>
          </w:p>
        </w:tc>
      </w:tr>
      <w:tr w:rsidR="00F11908" w:rsidRPr="00891FDA" w14:paraId="445BEA03" w14:textId="77777777" w:rsidTr="00F11908">
        <w:tc>
          <w:tcPr>
            <w:tcW w:w="3018" w:type="dxa"/>
          </w:tcPr>
          <w:p w14:paraId="57013953" w14:textId="7A5E76F6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MATA KULIAH</w:t>
            </w:r>
          </w:p>
        </w:tc>
        <w:tc>
          <w:tcPr>
            <w:tcW w:w="351" w:type="dxa"/>
          </w:tcPr>
          <w:p w14:paraId="65010A27" w14:textId="7FF41331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5687" w:type="dxa"/>
          </w:tcPr>
          <w:p w14:paraId="73EF74AC" w14:textId="4F9794FA" w:rsidR="00F11908" w:rsidRPr="00891FDA" w:rsidRDefault="00ED67D0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suhan Pengantar Kebidanan</w:t>
            </w:r>
          </w:p>
        </w:tc>
      </w:tr>
      <w:tr w:rsidR="00F11908" w:rsidRPr="00891FDA" w14:paraId="63BCC678" w14:textId="77777777" w:rsidTr="00F11908">
        <w:tc>
          <w:tcPr>
            <w:tcW w:w="3018" w:type="dxa"/>
          </w:tcPr>
          <w:p w14:paraId="152D54ED" w14:textId="2FE8DC78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SKS</w:t>
            </w:r>
          </w:p>
        </w:tc>
        <w:tc>
          <w:tcPr>
            <w:tcW w:w="351" w:type="dxa"/>
          </w:tcPr>
          <w:p w14:paraId="071FC7CA" w14:textId="1A9C03A2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5687" w:type="dxa"/>
          </w:tcPr>
          <w:p w14:paraId="694052FE" w14:textId="6D68B883" w:rsidR="00F11908" w:rsidRPr="00891FDA" w:rsidRDefault="00D47F67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F11908" w:rsidRPr="00891FDA" w14:paraId="1BE922DB" w14:textId="77777777" w:rsidTr="00F11908">
        <w:tc>
          <w:tcPr>
            <w:tcW w:w="3018" w:type="dxa"/>
          </w:tcPr>
          <w:p w14:paraId="5C16CE85" w14:textId="67D2CE36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SEMESTER</w:t>
            </w:r>
          </w:p>
        </w:tc>
        <w:tc>
          <w:tcPr>
            <w:tcW w:w="351" w:type="dxa"/>
          </w:tcPr>
          <w:p w14:paraId="71FDB7DA" w14:textId="6E441F56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5687" w:type="dxa"/>
          </w:tcPr>
          <w:p w14:paraId="2D8329D9" w14:textId="4D86EA21" w:rsidR="00F11908" w:rsidRPr="00891FDA" w:rsidRDefault="00616B6C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F11908" w:rsidRPr="00891FDA" w14:paraId="73737FED" w14:textId="77777777" w:rsidTr="00F11908">
        <w:tc>
          <w:tcPr>
            <w:tcW w:w="3018" w:type="dxa"/>
          </w:tcPr>
          <w:p w14:paraId="53FC544C" w14:textId="732DBF5A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TAHUN AKADEMIK</w:t>
            </w:r>
          </w:p>
        </w:tc>
        <w:tc>
          <w:tcPr>
            <w:tcW w:w="351" w:type="dxa"/>
          </w:tcPr>
          <w:p w14:paraId="123AB756" w14:textId="46731D01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5687" w:type="dxa"/>
          </w:tcPr>
          <w:p w14:paraId="71981BE8" w14:textId="194B703C" w:rsidR="00F11908" w:rsidRPr="00891FDA" w:rsidRDefault="00F11908" w:rsidP="00F1190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2022</w:t>
            </w:r>
            <w:r w:rsidR="001C121F" w:rsidRPr="00891FDA">
              <w:rPr>
                <w:rFonts w:asciiTheme="majorHAnsi" w:hAnsiTheme="majorHAnsi"/>
                <w:b/>
                <w:sz w:val="24"/>
                <w:szCs w:val="24"/>
              </w:rPr>
              <w:t>/2023</w:t>
            </w:r>
          </w:p>
        </w:tc>
      </w:tr>
    </w:tbl>
    <w:p w14:paraId="7ED357EB" w14:textId="3AD329E3" w:rsidR="00F11908" w:rsidRPr="00891FDA" w:rsidRDefault="00F11908" w:rsidP="00F1190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182"/>
        <w:gridCol w:w="1643"/>
        <w:gridCol w:w="2718"/>
        <w:gridCol w:w="1849"/>
        <w:gridCol w:w="865"/>
      </w:tblGrid>
      <w:tr w:rsidR="00891FDA" w:rsidRPr="00891FDA" w14:paraId="056689A7" w14:textId="77777777" w:rsidTr="00ED67D0">
        <w:tc>
          <w:tcPr>
            <w:tcW w:w="621" w:type="dxa"/>
            <w:vAlign w:val="center"/>
          </w:tcPr>
          <w:p w14:paraId="4FF618C4" w14:textId="0FF99F72" w:rsidR="00F11908" w:rsidRPr="00891FDA" w:rsidRDefault="00F11908" w:rsidP="00F1190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1363" w:type="dxa"/>
            <w:vAlign w:val="center"/>
          </w:tcPr>
          <w:p w14:paraId="2F210580" w14:textId="5103DA4B" w:rsidR="00F11908" w:rsidRPr="00891FDA" w:rsidRDefault="00F11908" w:rsidP="00F1190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WAKTU</w:t>
            </w:r>
          </w:p>
        </w:tc>
        <w:tc>
          <w:tcPr>
            <w:tcW w:w="1653" w:type="dxa"/>
            <w:vAlign w:val="center"/>
          </w:tcPr>
          <w:p w14:paraId="20DCC15D" w14:textId="16706E5C" w:rsidR="00F11908" w:rsidRPr="00891FDA" w:rsidRDefault="00F11908" w:rsidP="00F1190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PERTEMUAN</w:t>
            </w:r>
          </w:p>
        </w:tc>
        <w:tc>
          <w:tcPr>
            <w:tcW w:w="2718" w:type="dxa"/>
            <w:vAlign w:val="center"/>
          </w:tcPr>
          <w:p w14:paraId="4FF2D9A9" w14:textId="6AA6505F" w:rsidR="00F11908" w:rsidRPr="00891FDA" w:rsidRDefault="00F11908" w:rsidP="00F1190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POKOK BAHASAN</w:t>
            </w:r>
          </w:p>
        </w:tc>
        <w:tc>
          <w:tcPr>
            <w:tcW w:w="1362" w:type="dxa"/>
            <w:vAlign w:val="center"/>
          </w:tcPr>
          <w:p w14:paraId="3295102C" w14:textId="4CA566EE" w:rsidR="00F11908" w:rsidRPr="00891FDA" w:rsidRDefault="00F11908" w:rsidP="00F1190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TANDA TANGAN</w:t>
            </w:r>
          </w:p>
        </w:tc>
        <w:tc>
          <w:tcPr>
            <w:tcW w:w="1113" w:type="dxa"/>
            <w:vAlign w:val="center"/>
          </w:tcPr>
          <w:p w14:paraId="1B9A316B" w14:textId="3F9F7A5E" w:rsidR="00F11908" w:rsidRPr="00891FDA" w:rsidRDefault="00F11908" w:rsidP="00F1190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91FDA">
              <w:rPr>
                <w:rFonts w:asciiTheme="majorHAnsi" w:hAnsiTheme="majorHAnsi"/>
                <w:b/>
                <w:sz w:val="24"/>
                <w:szCs w:val="24"/>
              </w:rPr>
              <w:t>KET.</w:t>
            </w:r>
          </w:p>
        </w:tc>
      </w:tr>
      <w:tr w:rsidR="000E213A" w:rsidRPr="00891FDA" w14:paraId="77C10649" w14:textId="77777777" w:rsidTr="005A29A5">
        <w:tc>
          <w:tcPr>
            <w:tcW w:w="621" w:type="dxa"/>
            <w:vAlign w:val="center"/>
          </w:tcPr>
          <w:p w14:paraId="49BB6C7C" w14:textId="58323EAB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363" w:type="dxa"/>
            <w:vAlign w:val="center"/>
          </w:tcPr>
          <w:p w14:paraId="05A93077" w14:textId="5C7E10A5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elasa</w:t>
            </w:r>
          </w:p>
          <w:p w14:paraId="6B515F5B" w14:textId="4F99F305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8-03-2023</w:t>
            </w:r>
          </w:p>
          <w:p w14:paraId="363DC051" w14:textId="060F1B03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3.00-14.40</w:t>
            </w:r>
          </w:p>
        </w:tc>
        <w:tc>
          <w:tcPr>
            <w:tcW w:w="1653" w:type="dxa"/>
            <w:vAlign w:val="center"/>
          </w:tcPr>
          <w:p w14:paraId="7A07B325" w14:textId="1A7FD321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</w:t>
            </w:r>
          </w:p>
        </w:tc>
        <w:tc>
          <w:tcPr>
            <w:tcW w:w="2718" w:type="dxa"/>
            <w:vAlign w:val="center"/>
          </w:tcPr>
          <w:p w14:paraId="69CBFB80" w14:textId="77777777" w:rsidR="000E213A" w:rsidRPr="00ED67D0" w:rsidRDefault="000E213A" w:rsidP="000E213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Cs/>
              </w:rPr>
            </w:pPr>
            <w:r w:rsidRPr="00ED67D0">
              <w:rPr>
                <w:rFonts w:asciiTheme="majorHAnsi" w:hAnsiTheme="majorHAnsi"/>
                <w:bCs/>
              </w:rPr>
              <w:t>Penjelasan kontrak kuliah</w:t>
            </w:r>
          </w:p>
          <w:p w14:paraId="0D5FB9D9" w14:textId="77777777" w:rsidR="000E213A" w:rsidRPr="00ED67D0" w:rsidRDefault="000E213A" w:rsidP="000E213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Cs/>
              </w:rPr>
            </w:pPr>
            <w:r w:rsidRPr="00ED67D0">
              <w:rPr>
                <w:rFonts w:asciiTheme="majorHAnsi" w:hAnsiTheme="majorHAnsi"/>
                <w:bCs/>
              </w:rPr>
              <w:t>Konsep umum kehamilan</w:t>
            </w:r>
          </w:p>
          <w:p w14:paraId="379DF50F" w14:textId="77777777" w:rsidR="000E213A" w:rsidRPr="00ED67D0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 w:rsidRPr="00ED67D0">
              <w:rPr>
                <w:rFonts w:asciiTheme="majorHAnsi" w:hAnsiTheme="majorHAnsi"/>
                <w:bCs/>
              </w:rPr>
              <w:t>Pengertian kehamilan</w:t>
            </w:r>
          </w:p>
          <w:p w14:paraId="40FFA896" w14:textId="77777777" w:rsidR="000E213A" w:rsidRPr="00ED67D0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 w:rsidRPr="00ED67D0">
              <w:rPr>
                <w:rFonts w:asciiTheme="majorHAnsi" w:hAnsiTheme="majorHAnsi"/>
                <w:bCs/>
              </w:rPr>
              <w:t>Tujuan kehamilan</w:t>
            </w:r>
          </w:p>
          <w:p w14:paraId="14709CD6" w14:textId="31049484" w:rsidR="000E213A" w:rsidRPr="00ED67D0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 w:rsidRPr="00ED67D0">
              <w:rPr>
                <w:rFonts w:asciiTheme="majorHAnsi" w:hAnsiTheme="majorHAnsi"/>
                <w:bCs/>
              </w:rPr>
              <w:t>Standart asuhan kehamilan</w:t>
            </w:r>
          </w:p>
        </w:tc>
        <w:tc>
          <w:tcPr>
            <w:tcW w:w="1362" w:type="dxa"/>
          </w:tcPr>
          <w:p w14:paraId="3F3D841A" w14:textId="50C3A563" w:rsidR="000E213A" w:rsidRPr="00891FDA" w:rsidRDefault="000E213A" w:rsidP="000E21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7CACABD1" wp14:editId="07485D80">
                  <wp:extent cx="1036955" cy="82804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3601A26D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04638EB8" w14:textId="77777777" w:rsidTr="00ED67D0">
        <w:tc>
          <w:tcPr>
            <w:tcW w:w="621" w:type="dxa"/>
            <w:vAlign w:val="center"/>
          </w:tcPr>
          <w:p w14:paraId="431B24CB" w14:textId="1A9B16AA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363" w:type="dxa"/>
            <w:vAlign w:val="center"/>
          </w:tcPr>
          <w:p w14:paraId="0A15C00D" w14:textId="600CE9A5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6A6C4F2F" w14:textId="4571E784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9-03-2023</w:t>
            </w:r>
          </w:p>
          <w:p w14:paraId="035F4668" w14:textId="01CA1ABC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.00-11.40</w:t>
            </w:r>
          </w:p>
        </w:tc>
        <w:tc>
          <w:tcPr>
            <w:tcW w:w="1653" w:type="dxa"/>
            <w:vAlign w:val="center"/>
          </w:tcPr>
          <w:p w14:paraId="791CC245" w14:textId="34D34BDE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I</w:t>
            </w:r>
          </w:p>
        </w:tc>
        <w:tc>
          <w:tcPr>
            <w:tcW w:w="2718" w:type="dxa"/>
            <w:vAlign w:val="center"/>
          </w:tcPr>
          <w:p w14:paraId="018ECFB2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focusing asuhan kehamilan</w:t>
            </w:r>
          </w:p>
          <w:p w14:paraId="57E651BC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ipe pelayanan kehamilan</w:t>
            </w:r>
          </w:p>
          <w:p w14:paraId="5F55BDA3" w14:textId="49B18425" w:rsidR="000E213A" w:rsidRPr="002A3FB5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Hak-hak Wanita hamil</w:t>
            </w:r>
          </w:p>
        </w:tc>
        <w:tc>
          <w:tcPr>
            <w:tcW w:w="1362" w:type="dxa"/>
          </w:tcPr>
          <w:p w14:paraId="7758F7B2" w14:textId="7E37B29D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39CC3D4D" wp14:editId="6B588E02">
                  <wp:extent cx="1036955" cy="82804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2B234D91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0C6239C3" w14:textId="77777777" w:rsidTr="00ED67D0">
        <w:tc>
          <w:tcPr>
            <w:tcW w:w="621" w:type="dxa"/>
            <w:vAlign w:val="center"/>
          </w:tcPr>
          <w:p w14:paraId="7A66D08D" w14:textId="4AC14ADA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1363" w:type="dxa"/>
            <w:vAlign w:val="center"/>
          </w:tcPr>
          <w:p w14:paraId="396C0D35" w14:textId="3DCB9A6E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umat</w:t>
            </w:r>
          </w:p>
          <w:p w14:paraId="46F041E1" w14:textId="7BFEE66E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1-03-2023</w:t>
            </w:r>
          </w:p>
          <w:p w14:paraId="555BBBC4" w14:textId="30E857D3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10.30</w:t>
            </w:r>
          </w:p>
        </w:tc>
        <w:tc>
          <w:tcPr>
            <w:tcW w:w="1653" w:type="dxa"/>
            <w:vAlign w:val="center"/>
          </w:tcPr>
          <w:p w14:paraId="3B3F2280" w14:textId="291243F0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II</w:t>
            </w:r>
          </w:p>
        </w:tc>
        <w:tc>
          <w:tcPr>
            <w:tcW w:w="2718" w:type="dxa"/>
            <w:vAlign w:val="center"/>
          </w:tcPr>
          <w:p w14:paraId="334CB3AC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enaga professional asuhan kehamilan</w:t>
            </w:r>
          </w:p>
          <w:p w14:paraId="0DB102F1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ran dan tanggung jawab bidan</w:t>
            </w:r>
          </w:p>
          <w:p w14:paraId="001B493E" w14:textId="3060CFA3" w:rsidR="000E213A" w:rsidRPr="006D1D71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ssue terkini dalam asuhan kehamlan</w:t>
            </w:r>
          </w:p>
        </w:tc>
        <w:tc>
          <w:tcPr>
            <w:tcW w:w="1362" w:type="dxa"/>
          </w:tcPr>
          <w:p w14:paraId="31D5809A" w14:textId="3F4CD72A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01E74A97" wp14:editId="21253EA7">
                  <wp:extent cx="1036955" cy="82804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66B36CCF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01080E1C" w14:textId="77777777" w:rsidTr="00ED67D0">
        <w:tc>
          <w:tcPr>
            <w:tcW w:w="621" w:type="dxa"/>
            <w:vAlign w:val="center"/>
          </w:tcPr>
          <w:p w14:paraId="2F4EAB48" w14:textId="746177E4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lastRenderedPageBreak/>
              <w:t>4</w:t>
            </w:r>
          </w:p>
        </w:tc>
        <w:tc>
          <w:tcPr>
            <w:tcW w:w="1363" w:type="dxa"/>
            <w:vAlign w:val="center"/>
          </w:tcPr>
          <w:p w14:paraId="45199C89" w14:textId="756288D4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elasa</w:t>
            </w:r>
          </w:p>
          <w:p w14:paraId="53D58E88" w14:textId="77777777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1-04-2023</w:t>
            </w:r>
          </w:p>
          <w:p w14:paraId="780DC0E5" w14:textId="6F1CAE6E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3.00-14.40</w:t>
            </w:r>
          </w:p>
        </w:tc>
        <w:tc>
          <w:tcPr>
            <w:tcW w:w="1653" w:type="dxa"/>
            <w:vAlign w:val="center"/>
          </w:tcPr>
          <w:p w14:paraId="42AE05EE" w14:textId="3CC5222F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V</w:t>
            </w:r>
          </w:p>
        </w:tc>
        <w:tc>
          <w:tcPr>
            <w:tcW w:w="2718" w:type="dxa"/>
            <w:vAlign w:val="center"/>
          </w:tcPr>
          <w:p w14:paraId="41F91A87" w14:textId="77777777" w:rsidR="000E213A" w:rsidRDefault="000E213A" w:rsidP="000E213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anda-tanda kehamilan</w:t>
            </w:r>
          </w:p>
          <w:p w14:paraId="6F201FFB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anda mungkin kehamilan</w:t>
            </w:r>
          </w:p>
          <w:p w14:paraId="4F25E775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anda-tidak pasti kehamilan</w:t>
            </w:r>
          </w:p>
          <w:p w14:paraId="2926554D" w14:textId="034140CF" w:rsidR="000E213A" w:rsidRPr="002A3FB5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anda pasti kehamilan</w:t>
            </w:r>
          </w:p>
        </w:tc>
        <w:tc>
          <w:tcPr>
            <w:tcW w:w="1362" w:type="dxa"/>
          </w:tcPr>
          <w:p w14:paraId="3EA33CA5" w14:textId="2CE13E33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581BF77A" wp14:editId="43F1F210">
                  <wp:extent cx="1036955" cy="82804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175A5F55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4DEF9DE2" w14:textId="77777777" w:rsidTr="00ED67D0">
        <w:tc>
          <w:tcPr>
            <w:tcW w:w="621" w:type="dxa"/>
            <w:vAlign w:val="center"/>
          </w:tcPr>
          <w:p w14:paraId="2D11ED90" w14:textId="5A4158D7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1363" w:type="dxa"/>
            <w:vAlign w:val="center"/>
          </w:tcPr>
          <w:p w14:paraId="02EAE757" w14:textId="56271728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55AB3059" w14:textId="77777777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2-04-2023</w:t>
            </w:r>
          </w:p>
          <w:p w14:paraId="23D3794B" w14:textId="1E26172C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.00-11.40</w:t>
            </w:r>
          </w:p>
        </w:tc>
        <w:tc>
          <w:tcPr>
            <w:tcW w:w="1653" w:type="dxa"/>
            <w:vAlign w:val="center"/>
          </w:tcPr>
          <w:p w14:paraId="02E0F845" w14:textId="71BD304D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</w:t>
            </w:r>
          </w:p>
        </w:tc>
        <w:tc>
          <w:tcPr>
            <w:tcW w:w="2718" w:type="dxa"/>
            <w:vAlign w:val="center"/>
          </w:tcPr>
          <w:p w14:paraId="78168D4C" w14:textId="77777777" w:rsidR="000E213A" w:rsidRDefault="000E213A" w:rsidP="000E213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rubahan dan adaptasi fisiologis dan psikologis dalam kehamilan</w:t>
            </w:r>
          </w:p>
          <w:p w14:paraId="2FF7CCD0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M 1</w:t>
            </w:r>
          </w:p>
          <w:p w14:paraId="5CCA2EA6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M 2</w:t>
            </w:r>
          </w:p>
          <w:p w14:paraId="0BA12BE0" w14:textId="0A1496CC" w:rsidR="000E213A" w:rsidRPr="002A3FB5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M 3</w:t>
            </w:r>
          </w:p>
        </w:tc>
        <w:tc>
          <w:tcPr>
            <w:tcW w:w="1362" w:type="dxa"/>
          </w:tcPr>
          <w:p w14:paraId="411CE012" w14:textId="33E03B7C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3C56DE90" wp14:editId="6BA4FDF8">
                  <wp:extent cx="1036955" cy="82804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0BCCE165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13431CF1" w14:textId="77777777" w:rsidTr="00ED67D0">
        <w:tc>
          <w:tcPr>
            <w:tcW w:w="621" w:type="dxa"/>
            <w:vAlign w:val="center"/>
          </w:tcPr>
          <w:p w14:paraId="7C88B7CC" w14:textId="17FA296B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6</w:t>
            </w:r>
          </w:p>
        </w:tc>
        <w:tc>
          <w:tcPr>
            <w:tcW w:w="1363" w:type="dxa"/>
            <w:vAlign w:val="center"/>
          </w:tcPr>
          <w:p w14:paraId="744B54D5" w14:textId="3C7CC484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umat</w:t>
            </w:r>
          </w:p>
          <w:p w14:paraId="4184DD3A" w14:textId="77777777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4-04-2023</w:t>
            </w:r>
          </w:p>
          <w:p w14:paraId="23FFFF01" w14:textId="2E365C3A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10.30</w:t>
            </w:r>
          </w:p>
        </w:tc>
        <w:tc>
          <w:tcPr>
            <w:tcW w:w="1653" w:type="dxa"/>
            <w:vAlign w:val="center"/>
          </w:tcPr>
          <w:p w14:paraId="2EE68070" w14:textId="01F2E1E7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I</w:t>
            </w:r>
          </w:p>
        </w:tc>
        <w:tc>
          <w:tcPr>
            <w:tcW w:w="2718" w:type="dxa"/>
            <w:vAlign w:val="center"/>
          </w:tcPr>
          <w:p w14:paraId="03FA8467" w14:textId="77777777" w:rsidR="000E213A" w:rsidRDefault="000E213A" w:rsidP="000E213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onsep umum  persalinan</w:t>
            </w:r>
          </w:p>
          <w:p w14:paraId="48A55483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engertian persalinan</w:t>
            </w:r>
          </w:p>
          <w:p w14:paraId="2398239B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ujuan asuhan persalinan</w:t>
            </w:r>
          </w:p>
          <w:p w14:paraId="5BDA0F91" w14:textId="2CD2063E" w:rsidR="000E213A" w:rsidRPr="002A3FB5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enis-jenis persalinan</w:t>
            </w:r>
          </w:p>
        </w:tc>
        <w:tc>
          <w:tcPr>
            <w:tcW w:w="1362" w:type="dxa"/>
          </w:tcPr>
          <w:p w14:paraId="5794276F" w14:textId="33B0141F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0500BB03" wp14:editId="08131C17">
                  <wp:extent cx="1036955" cy="82804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69B9AD88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5B4AA2A7" w14:textId="77777777" w:rsidTr="00ED67D0">
        <w:tc>
          <w:tcPr>
            <w:tcW w:w="621" w:type="dxa"/>
            <w:vAlign w:val="center"/>
          </w:tcPr>
          <w:p w14:paraId="10B9F78F" w14:textId="7313A444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1363" w:type="dxa"/>
            <w:vAlign w:val="center"/>
          </w:tcPr>
          <w:p w14:paraId="14E5A220" w14:textId="58264C60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elasa</w:t>
            </w:r>
          </w:p>
          <w:p w14:paraId="0A579DBA" w14:textId="77777777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8-04-2023</w:t>
            </w:r>
          </w:p>
          <w:p w14:paraId="495AF0A8" w14:textId="45066891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3.00-14.40</w:t>
            </w:r>
          </w:p>
        </w:tc>
        <w:tc>
          <w:tcPr>
            <w:tcW w:w="1653" w:type="dxa"/>
            <w:vAlign w:val="center"/>
          </w:tcPr>
          <w:p w14:paraId="40CF305A" w14:textId="5DD10BFF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II</w:t>
            </w:r>
          </w:p>
        </w:tc>
        <w:tc>
          <w:tcPr>
            <w:tcW w:w="2718" w:type="dxa"/>
            <w:vAlign w:val="center"/>
          </w:tcPr>
          <w:p w14:paraId="0AC0E8A0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ulainya persalinan</w:t>
            </w:r>
          </w:p>
          <w:p w14:paraId="4EA006A0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anda-tanda persalinan</w:t>
            </w:r>
          </w:p>
          <w:p w14:paraId="050E0E2C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ahapan persalinan</w:t>
            </w:r>
          </w:p>
          <w:p w14:paraId="677EC5EF" w14:textId="338F35F3" w:rsidR="000E213A" w:rsidRPr="00EE701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Fase-fase persalinan</w:t>
            </w:r>
          </w:p>
        </w:tc>
        <w:tc>
          <w:tcPr>
            <w:tcW w:w="1362" w:type="dxa"/>
          </w:tcPr>
          <w:p w14:paraId="057C487B" w14:textId="60294218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29D98536" wp14:editId="18D83113">
                  <wp:extent cx="1036955" cy="82804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0BF54452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7DA1C265" w14:textId="77777777" w:rsidTr="00ED67D0">
        <w:tc>
          <w:tcPr>
            <w:tcW w:w="621" w:type="dxa"/>
            <w:vAlign w:val="center"/>
          </w:tcPr>
          <w:p w14:paraId="5D690F14" w14:textId="5391BFF6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8</w:t>
            </w:r>
          </w:p>
        </w:tc>
        <w:tc>
          <w:tcPr>
            <w:tcW w:w="1363" w:type="dxa"/>
            <w:vAlign w:val="center"/>
          </w:tcPr>
          <w:p w14:paraId="08E2484E" w14:textId="5352D34F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066A0DEA" w14:textId="77777777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9-04-2023</w:t>
            </w:r>
          </w:p>
          <w:p w14:paraId="22746CA0" w14:textId="74C2B218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.00-11.40</w:t>
            </w:r>
          </w:p>
        </w:tc>
        <w:tc>
          <w:tcPr>
            <w:tcW w:w="1653" w:type="dxa"/>
            <w:vAlign w:val="center"/>
          </w:tcPr>
          <w:p w14:paraId="6778015A" w14:textId="37C60E81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III</w:t>
            </w:r>
          </w:p>
        </w:tc>
        <w:tc>
          <w:tcPr>
            <w:tcW w:w="2718" w:type="dxa"/>
            <w:vAlign w:val="center"/>
          </w:tcPr>
          <w:p w14:paraId="12406CF2" w14:textId="77777777" w:rsidR="000E213A" w:rsidRDefault="000E213A" w:rsidP="000E213A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erubahan dan adaptasi fisiologis dan psikologis pada persalinan</w:t>
            </w:r>
          </w:p>
          <w:p w14:paraId="06E68497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ala 1</w:t>
            </w:r>
          </w:p>
          <w:p w14:paraId="49FB2FB2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ala 2</w:t>
            </w:r>
          </w:p>
          <w:p w14:paraId="166B349B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ala 3</w:t>
            </w:r>
          </w:p>
          <w:p w14:paraId="01D8C1A0" w14:textId="6571F19A" w:rsidR="000E213A" w:rsidRPr="002A3FB5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ala 4</w:t>
            </w:r>
          </w:p>
        </w:tc>
        <w:tc>
          <w:tcPr>
            <w:tcW w:w="1362" w:type="dxa"/>
          </w:tcPr>
          <w:p w14:paraId="7388C820" w14:textId="38DF722E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6F2C251A" wp14:editId="0B9840D9">
                  <wp:extent cx="1036955" cy="82804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61726BE3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2D16C054" w14:textId="77777777" w:rsidTr="00ED67D0">
        <w:tc>
          <w:tcPr>
            <w:tcW w:w="621" w:type="dxa"/>
            <w:vAlign w:val="center"/>
          </w:tcPr>
          <w:p w14:paraId="36A643C0" w14:textId="197E1291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lastRenderedPageBreak/>
              <w:t>9</w:t>
            </w:r>
          </w:p>
        </w:tc>
        <w:tc>
          <w:tcPr>
            <w:tcW w:w="1363" w:type="dxa"/>
            <w:vAlign w:val="center"/>
          </w:tcPr>
          <w:p w14:paraId="671A53F7" w14:textId="363641BA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607326DB" w14:textId="77777777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7-06-2023</w:t>
            </w:r>
          </w:p>
          <w:p w14:paraId="2381EA27" w14:textId="4C792046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.00-11.40</w:t>
            </w:r>
          </w:p>
        </w:tc>
        <w:tc>
          <w:tcPr>
            <w:tcW w:w="1653" w:type="dxa"/>
            <w:vAlign w:val="center"/>
          </w:tcPr>
          <w:p w14:paraId="4A00A5FF" w14:textId="442745AD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X</w:t>
            </w:r>
          </w:p>
        </w:tc>
        <w:tc>
          <w:tcPr>
            <w:tcW w:w="2718" w:type="dxa"/>
            <w:vAlign w:val="center"/>
          </w:tcPr>
          <w:p w14:paraId="69448A24" w14:textId="77777777" w:rsidR="000E213A" w:rsidRDefault="000E213A" w:rsidP="000E213A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onsep umum pasca persalinan</w:t>
            </w:r>
          </w:p>
          <w:p w14:paraId="5ED58B85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engertian pasca persalinan</w:t>
            </w:r>
          </w:p>
          <w:p w14:paraId="4B8266F0" w14:textId="3CA952CB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ujuan asuhan pasca persalinan</w:t>
            </w:r>
          </w:p>
          <w:p w14:paraId="4D5637DC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ahapan masa pasca persalinan</w:t>
            </w:r>
          </w:p>
          <w:p w14:paraId="15ECFA96" w14:textId="4E0267D5" w:rsidR="000E213A" w:rsidRPr="002A3FB5" w:rsidRDefault="000E213A" w:rsidP="000E213A">
            <w:pPr>
              <w:pStyle w:val="ListParagraph"/>
              <w:ind w:left="1080"/>
              <w:rPr>
                <w:rFonts w:asciiTheme="majorHAnsi" w:hAnsiTheme="majorHAnsi"/>
                <w:bCs/>
              </w:rPr>
            </w:pPr>
          </w:p>
        </w:tc>
        <w:tc>
          <w:tcPr>
            <w:tcW w:w="1362" w:type="dxa"/>
          </w:tcPr>
          <w:p w14:paraId="3F5602E4" w14:textId="6AFC759C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7238C506" wp14:editId="06EB71FE">
                  <wp:extent cx="1036955" cy="82804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61B9B9B8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4523EEF7" w14:textId="77777777" w:rsidTr="00ED67D0">
        <w:tc>
          <w:tcPr>
            <w:tcW w:w="621" w:type="dxa"/>
            <w:vAlign w:val="center"/>
          </w:tcPr>
          <w:p w14:paraId="1919DD92" w14:textId="19AD10A4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0</w:t>
            </w:r>
          </w:p>
        </w:tc>
        <w:tc>
          <w:tcPr>
            <w:tcW w:w="1363" w:type="dxa"/>
            <w:vAlign w:val="center"/>
          </w:tcPr>
          <w:p w14:paraId="55AAC96A" w14:textId="0856EBDD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umat</w:t>
            </w:r>
          </w:p>
          <w:p w14:paraId="4625A1D2" w14:textId="77777777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9-06-2023</w:t>
            </w:r>
          </w:p>
          <w:p w14:paraId="1055EC21" w14:textId="2F08C2D1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10.30</w:t>
            </w:r>
          </w:p>
        </w:tc>
        <w:tc>
          <w:tcPr>
            <w:tcW w:w="1653" w:type="dxa"/>
            <w:vAlign w:val="center"/>
          </w:tcPr>
          <w:p w14:paraId="4B506968" w14:textId="31A8DD62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</w:t>
            </w:r>
          </w:p>
        </w:tc>
        <w:tc>
          <w:tcPr>
            <w:tcW w:w="2718" w:type="dxa"/>
            <w:vAlign w:val="center"/>
          </w:tcPr>
          <w:p w14:paraId="26992661" w14:textId="77777777" w:rsidR="000E213A" w:rsidRPr="002A3FB5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Jadwal pemeriksaan </w:t>
            </w:r>
            <w:r>
              <w:rPr>
                <w:rFonts w:asciiTheme="majorHAnsi" w:hAnsiTheme="majorHAnsi"/>
                <w:bCs/>
              </w:rPr>
              <w:t>pasca persalinan</w:t>
            </w:r>
          </w:p>
          <w:p w14:paraId="66E89631" w14:textId="3D0F42D9" w:rsidR="000E213A" w:rsidRPr="0024180C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</w:rPr>
              <w:t xml:space="preserve">Kebijakan pemerintah dalam asuhan </w:t>
            </w:r>
            <w:r>
              <w:rPr>
                <w:rFonts w:asciiTheme="majorHAnsi" w:hAnsiTheme="majorHAnsi"/>
                <w:bCs/>
              </w:rPr>
              <w:t>pasca persalinan</w:t>
            </w:r>
          </w:p>
        </w:tc>
        <w:tc>
          <w:tcPr>
            <w:tcW w:w="1362" w:type="dxa"/>
          </w:tcPr>
          <w:p w14:paraId="03D6C6B9" w14:textId="1180C5AA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142BBA91" wp14:editId="6CA0FBCE">
                  <wp:extent cx="1036955" cy="82804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6192506A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0757B74C" w14:textId="77777777" w:rsidTr="00ED67D0">
        <w:tc>
          <w:tcPr>
            <w:tcW w:w="621" w:type="dxa"/>
            <w:vAlign w:val="center"/>
          </w:tcPr>
          <w:p w14:paraId="442BF7D9" w14:textId="49BE57B9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1</w:t>
            </w:r>
          </w:p>
        </w:tc>
        <w:tc>
          <w:tcPr>
            <w:tcW w:w="1363" w:type="dxa"/>
            <w:vAlign w:val="center"/>
          </w:tcPr>
          <w:p w14:paraId="765BDDF1" w14:textId="6884D846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5C411CE4" w14:textId="77777777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4-06-2023</w:t>
            </w:r>
          </w:p>
          <w:p w14:paraId="65D0170C" w14:textId="07AE56BE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.00-11.40</w:t>
            </w:r>
          </w:p>
        </w:tc>
        <w:tc>
          <w:tcPr>
            <w:tcW w:w="1653" w:type="dxa"/>
            <w:vAlign w:val="center"/>
          </w:tcPr>
          <w:p w14:paraId="7B1111AE" w14:textId="3641C2C8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I</w:t>
            </w:r>
          </w:p>
        </w:tc>
        <w:tc>
          <w:tcPr>
            <w:tcW w:w="2718" w:type="dxa"/>
          </w:tcPr>
          <w:p w14:paraId="1F1A8755" w14:textId="77777777" w:rsidR="000E213A" w:rsidRDefault="000E213A" w:rsidP="000E213A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rubahan dan adaptasi fiologis dan psikologis pasca persalinan</w:t>
            </w:r>
          </w:p>
          <w:p w14:paraId="308EFE62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rubahan system reproduksi</w:t>
            </w:r>
          </w:p>
          <w:p w14:paraId="1AED462C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rubahan system pencernaan</w:t>
            </w:r>
          </w:p>
          <w:p w14:paraId="58E036BF" w14:textId="47537E5C" w:rsidR="000E213A" w:rsidRPr="002A3FB5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rubahan system perkemihan</w:t>
            </w:r>
          </w:p>
        </w:tc>
        <w:tc>
          <w:tcPr>
            <w:tcW w:w="1362" w:type="dxa"/>
          </w:tcPr>
          <w:p w14:paraId="2CA12504" w14:textId="76E8F156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617F78D6" wp14:editId="724B88AC">
                  <wp:extent cx="1036955" cy="82804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3D15C5F2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2BF8EFE7" w14:textId="77777777" w:rsidTr="00ED67D0">
        <w:tc>
          <w:tcPr>
            <w:tcW w:w="621" w:type="dxa"/>
            <w:vAlign w:val="center"/>
          </w:tcPr>
          <w:p w14:paraId="579D4F1C" w14:textId="54C40E99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2</w:t>
            </w:r>
          </w:p>
        </w:tc>
        <w:tc>
          <w:tcPr>
            <w:tcW w:w="1363" w:type="dxa"/>
            <w:vAlign w:val="center"/>
          </w:tcPr>
          <w:p w14:paraId="33E79B8A" w14:textId="77777777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umat</w:t>
            </w:r>
          </w:p>
          <w:p w14:paraId="42CD8C8F" w14:textId="77777777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6-06-2023</w:t>
            </w:r>
          </w:p>
          <w:p w14:paraId="48F0CDB3" w14:textId="13AA8309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10.30</w:t>
            </w:r>
          </w:p>
        </w:tc>
        <w:tc>
          <w:tcPr>
            <w:tcW w:w="1653" w:type="dxa"/>
            <w:vAlign w:val="center"/>
          </w:tcPr>
          <w:p w14:paraId="591019E0" w14:textId="13DA45C1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II</w:t>
            </w:r>
          </w:p>
        </w:tc>
        <w:tc>
          <w:tcPr>
            <w:tcW w:w="2718" w:type="dxa"/>
          </w:tcPr>
          <w:p w14:paraId="62975E31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erubahan system endokrin</w:t>
            </w:r>
          </w:p>
          <w:p w14:paraId="75732073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erubahan system tanda vital</w:t>
            </w:r>
          </w:p>
          <w:p w14:paraId="0BFB739E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erubahan system kardiovaskular</w:t>
            </w:r>
          </w:p>
          <w:p w14:paraId="59BD9C03" w14:textId="410496F2" w:rsidR="000E213A" w:rsidRPr="00EE701A" w:rsidRDefault="000E213A" w:rsidP="000E213A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lastRenderedPageBreak/>
              <w:t>Perubahan system hematologi</w:t>
            </w:r>
          </w:p>
        </w:tc>
        <w:tc>
          <w:tcPr>
            <w:tcW w:w="1362" w:type="dxa"/>
          </w:tcPr>
          <w:p w14:paraId="5A16FFAC" w14:textId="56C73401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lastRenderedPageBreak/>
              <w:drawing>
                <wp:inline distT="0" distB="0" distL="0" distR="0" wp14:anchorId="3322FE94" wp14:editId="608D430A">
                  <wp:extent cx="1036955" cy="82804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3F5B487E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5C9F6512" w14:textId="77777777" w:rsidTr="00ED67D0">
        <w:tc>
          <w:tcPr>
            <w:tcW w:w="621" w:type="dxa"/>
            <w:vAlign w:val="center"/>
          </w:tcPr>
          <w:p w14:paraId="5918AE4D" w14:textId="07A8AA5B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3</w:t>
            </w:r>
          </w:p>
        </w:tc>
        <w:tc>
          <w:tcPr>
            <w:tcW w:w="1363" w:type="dxa"/>
            <w:vAlign w:val="center"/>
          </w:tcPr>
          <w:p w14:paraId="07DBD6C3" w14:textId="55B82E4D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7021AB74" w14:textId="77777777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1-06-2023</w:t>
            </w:r>
          </w:p>
          <w:p w14:paraId="22E3B23E" w14:textId="4B6F3D78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.00-11.40</w:t>
            </w:r>
          </w:p>
        </w:tc>
        <w:tc>
          <w:tcPr>
            <w:tcW w:w="1653" w:type="dxa"/>
            <w:vAlign w:val="center"/>
          </w:tcPr>
          <w:p w14:paraId="1439A814" w14:textId="37B2C173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III</w:t>
            </w:r>
          </w:p>
        </w:tc>
        <w:tc>
          <w:tcPr>
            <w:tcW w:w="2718" w:type="dxa"/>
          </w:tcPr>
          <w:p w14:paraId="2D2AD396" w14:textId="77777777" w:rsidR="000E213A" w:rsidRDefault="000E213A" w:rsidP="000E213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rubahan dan adaptasi psikologis pasca persalinan</w:t>
            </w:r>
          </w:p>
          <w:p w14:paraId="0029B013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ost partum blues</w:t>
            </w:r>
          </w:p>
          <w:p w14:paraId="44232DD6" w14:textId="2DAFB683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epresi</w:t>
            </w:r>
          </w:p>
          <w:p w14:paraId="161D6E71" w14:textId="04B81F6B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esedihan</w:t>
            </w:r>
          </w:p>
          <w:p w14:paraId="02F1B98C" w14:textId="11FBA29D" w:rsidR="000E213A" w:rsidRPr="00ED67D0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uka cita</w:t>
            </w:r>
          </w:p>
        </w:tc>
        <w:tc>
          <w:tcPr>
            <w:tcW w:w="1362" w:type="dxa"/>
          </w:tcPr>
          <w:p w14:paraId="0E67DEC5" w14:textId="2651B738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27EE97FE" wp14:editId="0749AB0B">
                  <wp:extent cx="1036955" cy="82804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41D9D3CE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371AF219" w14:textId="77777777" w:rsidTr="00ED67D0">
        <w:tc>
          <w:tcPr>
            <w:tcW w:w="621" w:type="dxa"/>
            <w:vAlign w:val="center"/>
          </w:tcPr>
          <w:p w14:paraId="7005B044" w14:textId="3A1E6BB0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4</w:t>
            </w:r>
          </w:p>
        </w:tc>
        <w:tc>
          <w:tcPr>
            <w:tcW w:w="1363" w:type="dxa"/>
            <w:vAlign w:val="center"/>
          </w:tcPr>
          <w:p w14:paraId="5D0D6C30" w14:textId="7B6BF0BE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umat</w:t>
            </w:r>
          </w:p>
          <w:p w14:paraId="59C48DF0" w14:textId="77777777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3-06-2023</w:t>
            </w:r>
          </w:p>
          <w:p w14:paraId="25481871" w14:textId="38FE147A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10.30</w:t>
            </w:r>
          </w:p>
        </w:tc>
        <w:tc>
          <w:tcPr>
            <w:tcW w:w="1653" w:type="dxa"/>
            <w:vAlign w:val="center"/>
          </w:tcPr>
          <w:p w14:paraId="59DE64B7" w14:textId="5FB4256D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IV</w:t>
            </w:r>
          </w:p>
        </w:tc>
        <w:tc>
          <w:tcPr>
            <w:tcW w:w="2718" w:type="dxa"/>
          </w:tcPr>
          <w:p w14:paraId="3827E97C" w14:textId="77777777" w:rsidR="000E213A" w:rsidRDefault="000E213A" w:rsidP="000E213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onsep umum BBL</w:t>
            </w:r>
          </w:p>
          <w:p w14:paraId="6E34FB3B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ngertian BBL</w:t>
            </w:r>
          </w:p>
          <w:p w14:paraId="019707B0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ujuan asuhan BBL</w:t>
            </w:r>
          </w:p>
          <w:p w14:paraId="1A0EAB27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Jadwal pemeriksaan BBL</w:t>
            </w:r>
          </w:p>
          <w:p w14:paraId="43CAAD20" w14:textId="3FC8C432" w:rsidR="000E213A" w:rsidRPr="00EE701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inorHAnsi"/>
              </w:rPr>
              <w:t>Program pemerintah BBL</w:t>
            </w:r>
          </w:p>
        </w:tc>
        <w:tc>
          <w:tcPr>
            <w:tcW w:w="1362" w:type="dxa"/>
          </w:tcPr>
          <w:p w14:paraId="51608D00" w14:textId="3033683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3F31C7B1" wp14:editId="73C6B69A">
                  <wp:extent cx="1036955" cy="82804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000E13D1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28608ADE" w14:textId="77777777" w:rsidTr="00ED67D0">
        <w:tc>
          <w:tcPr>
            <w:tcW w:w="621" w:type="dxa"/>
            <w:vAlign w:val="center"/>
          </w:tcPr>
          <w:p w14:paraId="79B38F1A" w14:textId="348DF550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5</w:t>
            </w:r>
          </w:p>
        </w:tc>
        <w:tc>
          <w:tcPr>
            <w:tcW w:w="1363" w:type="dxa"/>
            <w:vAlign w:val="center"/>
          </w:tcPr>
          <w:p w14:paraId="20265E8B" w14:textId="25C1A62E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bu</w:t>
            </w:r>
          </w:p>
          <w:p w14:paraId="2EE0FAE1" w14:textId="77777777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8-06-2023</w:t>
            </w:r>
          </w:p>
          <w:p w14:paraId="7885D1C0" w14:textId="267D70E5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.00-11.40</w:t>
            </w:r>
          </w:p>
        </w:tc>
        <w:tc>
          <w:tcPr>
            <w:tcW w:w="1653" w:type="dxa"/>
            <w:vAlign w:val="center"/>
          </w:tcPr>
          <w:p w14:paraId="40CCB5F3" w14:textId="1D0CBFD6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V</w:t>
            </w:r>
          </w:p>
        </w:tc>
        <w:tc>
          <w:tcPr>
            <w:tcW w:w="2718" w:type="dxa"/>
          </w:tcPr>
          <w:p w14:paraId="1C1C4D04" w14:textId="77777777" w:rsidR="000E213A" w:rsidRDefault="000E213A" w:rsidP="000E213A">
            <w:pPr>
              <w:pStyle w:val="ListParagraph"/>
              <w:numPr>
                <w:ilvl w:val="0"/>
                <w:numId w:val="37"/>
              </w:numPr>
              <w:spacing w:line="259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erubahan dan adaptasi fiologis BBL</w:t>
            </w:r>
          </w:p>
          <w:p w14:paraId="15D4BECC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istem kardiovaskular</w:t>
            </w:r>
          </w:p>
          <w:p w14:paraId="663FE5D8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ystem pernafasan</w:t>
            </w:r>
          </w:p>
          <w:p w14:paraId="56F96DE4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ystem termogulasi</w:t>
            </w:r>
          </w:p>
          <w:p w14:paraId="354178D2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ystem pencernaa</w:t>
            </w:r>
          </w:p>
          <w:p w14:paraId="086D0738" w14:textId="4A4FF121" w:rsidR="000E213A" w:rsidRPr="00ED67D0" w:rsidRDefault="000E213A" w:rsidP="000E213A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ystem imunologi</w:t>
            </w:r>
          </w:p>
        </w:tc>
        <w:tc>
          <w:tcPr>
            <w:tcW w:w="1362" w:type="dxa"/>
          </w:tcPr>
          <w:p w14:paraId="59BA9DF3" w14:textId="295821F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351BC97D" wp14:editId="060D8233">
                  <wp:extent cx="1036955" cy="82804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674A4C5D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213A" w:rsidRPr="00891FDA" w14:paraId="2253BE40" w14:textId="77777777" w:rsidTr="00ED67D0">
        <w:tc>
          <w:tcPr>
            <w:tcW w:w="621" w:type="dxa"/>
            <w:vAlign w:val="center"/>
          </w:tcPr>
          <w:p w14:paraId="751EEC14" w14:textId="7F8EC7BE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 w:rsidRPr="00EE701A">
              <w:rPr>
                <w:rFonts w:asciiTheme="majorHAnsi" w:hAnsiTheme="majorHAnsi"/>
                <w:bCs/>
              </w:rPr>
              <w:t>16</w:t>
            </w:r>
          </w:p>
        </w:tc>
        <w:tc>
          <w:tcPr>
            <w:tcW w:w="1363" w:type="dxa"/>
            <w:vAlign w:val="center"/>
          </w:tcPr>
          <w:p w14:paraId="64D9B751" w14:textId="1D939111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umat</w:t>
            </w:r>
          </w:p>
          <w:p w14:paraId="6755FF8F" w14:textId="77777777" w:rsidR="000E213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0-06-2023</w:t>
            </w:r>
          </w:p>
          <w:p w14:paraId="3E53A584" w14:textId="4B6012C7" w:rsidR="000E213A" w:rsidRPr="00EE701A" w:rsidRDefault="000E213A" w:rsidP="000E213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8.00-10.30</w:t>
            </w:r>
          </w:p>
        </w:tc>
        <w:tc>
          <w:tcPr>
            <w:tcW w:w="1653" w:type="dxa"/>
            <w:vAlign w:val="center"/>
          </w:tcPr>
          <w:p w14:paraId="2A01824F" w14:textId="0D28242D" w:rsidR="000E213A" w:rsidRPr="00EE701A" w:rsidRDefault="000E213A" w:rsidP="000E213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VI</w:t>
            </w:r>
          </w:p>
        </w:tc>
        <w:tc>
          <w:tcPr>
            <w:tcW w:w="2718" w:type="dxa"/>
          </w:tcPr>
          <w:p w14:paraId="6C2AC89D" w14:textId="77777777" w:rsidR="000E213A" w:rsidRDefault="000E213A" w:rsidP="000E213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spon yang tua terhadap BBL</w:t>
            </w:r>
          </w:p>
          <w:p w14:paraId="4D97395B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ounding attachment</w:t>
            </w:r>
          </w:p>
          <w:p w14:paraId="58D0FA03" w14:textId="77777777" w:rsidR="000E213A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spon ayah dan keluarga</w:t>
            </w:r>
          </w:p>
          <w:p w14:paraId="16F0E3DF" w14:textId="513BB96B" w:rsidR="000E213A" w:rsidRPr="00ED67D0" w:rsidRDefault="000E213A" w:rsidP="000E21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ibling rivalry</w:t>
            </w:r>
          </w:p>
        </w:tc>
        <w:tc>
          <w:tcPr>
            <w:tcW w:w="1362" w:type="dxa"/>
          </w:tcPr>
          <w:p w14:paraId="3262AD51" w14:textId="4F48A46F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0F4D">
              <w:rPr>
                <w:noProof/>
              </w:rPr>
              <w:drawing>
                <wp:inline distT="0" distB="0" distL="0" distR="0" wp14:anchorId="30D92239" wp14:editId="1502ADC4">
                  <wp:extent cx="1036955" cy="82804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30034" r="24697" b="40950"/>
                          <a:stretch/>
                        </pic:blipFill>
                        <pic:spPr bwMode="auto">
                          <a:xfrm>
                            <a:off x="0" y="0"/>
                            <a:ext cx="103695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0E9FC4F6" w14:textId="77777777" w:rsidR="000E213A" w:rsidRPr="00891FDA" w:rsidRDefault="000E213A" w:rsidP="000E21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51FACD1E" w14:textId="1CE8B7CE" w:rsidR="00F11908" w:rsidRPr="00891FDA" w:rsidRDefault="00F11908" w:rsidP="00F1190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F70C4F1" w14:textId="77777777" w:rsidR="00E46B9A" w:rsidRPr="00891FDA" w:rsidRDefault="00E46B9A" w:rsidP="00E46B9A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891FDA">
        <w:rPr>
          <w:rFonts w:asciiTheme="majorHAnsi" w:hAnsiTheme="majorHAnsi"/>
          <w:bCs/>
          <w:sz w:val="24"/>
          <w:szCs w:val="24"/>
        </w:rPr>
        <w:t>Mengetahui</w:t>
      </w:r>
    </w:p>
    <w:p w14:paraId="24405547" w14:textId="7FA13FC7" w:rsidR="00E46B9A" w:rsidRPr="00891FDA" w:rsidRDefault="00E46B9A" w:rsidP="00E46B9A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891FDA">
        <w:rPr>
          <w:rFonts w:asciiTheme="majorHAnsi" w:hAnsiTheme="majorHAnsi"/>
          <w:bCs/>
          <w:sz w:val="24"/>
          <w:szCs w:val="24"/>
        </w:rPr>
        <w:t xml:space="preserve">Ka. Prodi </w:t>
      </w:r>
      <w:r w:rsidR="00F561C1">
        <w:rPr>
          <w:rFonts w:asciiTheme="majorHAnsi" w:hAnsiTheme="majorHAnsi"/>
          <w:bCs/>
          <w:sz w:val="24"/>
          <w:szCs w:val="24"/>
        </w:rPr>
        <w:t>D3 Kebidanan</w:t>
      </w:r>
    </w:p>
    <w:p w14:paraId="531444DB" w14:textId="77777777" w:rsidR="00E46B9A" w:rsidRPr="00891FDA" w:rsidRDefault="00E46B9A" w:rsidP="00E46B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BA26B03" w14:textId="77777777" w:rsidR="00E46B9A" w:rsidRPr="00891FDA" w:rsidRDefault="00E46B9A" w:rsidP="00E46B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0F029AF" w14:textId="77777777" w:rsidR="00E46B9A" w:rsidRPr="00891FDA" w:rsidRDefault="00E46B9A" w:rsidP="00E46B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6E02178" w14:textId="16A8B3EE" w:rsidR="00E46B9A" w:rsidRPr="00891FDA" w:rsidRDefault="00F561C1" w:rsidP="00F1190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Ayik Nikmatul L, SST, Keb. M.Kes</w:t>
      </w:r>
    </w:p>
    <w:sectPr w:rsidR="00E46B9A" w:rsidRPr="00891FDA" w:rsidSect="00AD4445">
      <w:pgSz w:w="12242" w:h="15842" w:code="1"/>
      <w:pgMar w:top="2268" w:right="1701" w:bottom="1701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2353" w14:textId="77777777" w:rsidR="00F86B47" w:rsidRDefault="00F86B47" w:rsidP="00FB24BC">
      <w:pPr>
        <w:spacing w:after="0" w:line="240" w:lineRule="auto"/>
      </w:pPr>
      <w:r>
        <w:separator/>
      </w:r>
    </w:p>
  </w:endnote>
  <w:endnote w:type="continuationSeparator" w:id="0">
    <w:p w14:paraId="2566EE5D" w14:textId="77777777" w:rsidR="00F86B47" w:rsidRDefault="00F86B47" w:rsidP="00FB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663D" w14:textId="77777777" w:rsidR="00F86B47" w:rsidRDefault="00F86B47" w:rsidP="00FB24BC">
      <w:pPr>
        <w:spacing w:after="0" w:line="240" w:lineRule="auto"/>
      </w:pPr>
      <w:r>
        <w:separator/>
      </w:r>
    </w:p>
  </w:footnote>
  <w:footnote w:type="continuationSeparator" w:id="0">
    <w:p w14:paraId="133BBA9C" w14:textId="77777777" w:rsidR="00F86B47" w:rsidRDefault="00F86B47" w:rsidP="00FB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0D"/>
    <w:multiLevelType w:val="hybridMultilevel"/>
    <w:tmpl w:val="71206936"/>
    <w:lvl w:ilvl="0" w:tplc="AD345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47EF"/>
    <w:multiLevelType w:val="hybridMultilevel"/>
    <w:tmpl w:val="99F25144"/>
    <w:lvl w:ilvl="0" w:tplc="CA3A918C">
      <w:start w:val="11"/>
      <w:numFmt w:val="bullet"/>
      <w:lvlText w:val="-"/>
      <w:lvlJc w:val="left"/>
      <w:pPr>
        <w:ind w:left="873" w:hanging="360"/>
      </w:pPr>
      <w:rPr>
        <w:rFonts w:ascii="Cambria" w:eastAsia="Calibri" w:hAnsi="Cambria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031162D5"/>
    <w:multiLevelType w:val="hybridMultilevel"/>
    <w:tmpl w:val="02BC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87B"/>
    <w:multiLevelType w:val="hybridMultilevel"/>
    <w:tmpl w:val="A926B8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12EE"/>
    <w:multiLevelType w:val="hybridMultilevel"/>
    <w:tmpl w:val="CD7ED5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243"/>
    <w:multiLevelType w:val="hybridMultilevel"/>
    <w:tmpl w:val="FDAE8FCC"/>
    <w:lvl w:ilvl="0" w:tplc="3809000F">
      <w:start w:val="1"/>
      <w:numFmt w:val="decimal"/>
      <w:lvlText w:val="%1."/>
      <w:lvlJc w:val="left"/>
      <w:pPr>
        <w:ind w:left="1186" w:hanging="360"/>
      </w:pPr>
    </w:lvl>
    <w:lvl w:ilvl="1" w:tplc="38090019" w:tentative="1">
      <w:start w:val="1"/>
      <w:numFmt w:val="lowerLetter"/>
      <w:lvlText w:val="%2."/>
      <w:lvlJc w:val="left"/>
      <w:pPr>
        <w:ind w:left="1906" w:hanging="360"/>
      </w:pPr>
    </w:lvl>
    <w:lvl w:ilvl="2" w:tplc="3809001B" w:tentative="1">
      <w:start w:val="1"/>
      <w:numFmt w:val="lowerRoman"/>
      <w:lvlText w:val="%3."/>
      <w:lvlJc w:val="right"/>
      <w:pPr>
        <w:ind w:left="2626" w:hanging="180"/>
      </w:pPr>
    </w:lvl>
    <w:lvl w:ilvl="3" w:tplc="3809000F" w:tentative="1">
      <w:start w:val="1"/>
      <w:numFmt w:val="decimal"/>
      <w:lvlText w:val="%4."/>
      <w:lvlJc w:val="left"/>
      <w:pPr>
        <w:ind w:left="3346" w:hanging="360"/>
      </w:pPr>
    </w:lvl>
    <w:lvl w:ilvl="4" w:tplc="38090019" w:tentative="1">
      <w:start w:val="1"/>
      <w:numFmt w:val="lowerLetter"/>
      <w:lvlText w:val="%5."/>
      <w:lvlJc w:val="left"/>
      <w:pPr>
        <w:ind w:left="4066" w:hanging="360"/>
      </w:pPr>
    </w:lvl>
    <w:lvl w:ilvl="5" w:tplc="3809001B" w:tentative="1">
      <w:start w:val="1"/>
      <w:numFmt w:val="lowerRoman"/>
      <w:lvlText w:val="%6."/>
      <w:lvlJc w:val="right"/>
      <w:pPr>
        <w:ind w:left="4786" w:hanging="180"/>
      </w:pPr>
    </w:lvl>
    <w:lvl w:ilvl="6" w:tplc="3809000F" w:tentative="1">
      <w:start w:val="1"/>
      <w:numFmt w:val="decimal"/>
      <w:lvlText w:val="%7."/>
      <w:lvlJc w:val="left"/>
      <w:pPr>
        <w:ind w:left="5506" w:hanging="360"/>
      </w:pPr>
    </w:lvl>
    <w:lvl w:ilvl="7" w:tplc="38090019" w:tentative="1">
      <w:start w:val="1"/>
      <w:numFmt w:val="lowerLetter"/>
      <w:lvlText w:val="%8."/>
      <w:lvlJc w:val="left"/>
      <w:pPr>
        <w:ind w:left="6226" w:hanging="360"/>
      </w:pPr>
    </w:lvl>
    <w:lvl w:ilvl="8" w:tplc="38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6" w15:restartNumberingAfterBreak="0">
    <w:nsid w:val="0E917AC2"/>
    <w:multiLevelType w:val="hybridMultilevel"/>
    <w:tmpl w:val="FCE691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58BE"/>
    <w:multiLevelType w:val="hybridMultilevel"/>
    <w:tmpl w:val="64AA41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025EA"/>
    <w:multiLevelType w:val="hybridMultilevel"/>
    <w:tmpl w:val="240C36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A37"/>
    <w:multiLevelType w:val="hybridMultilevel"/>
    <w:tmpl w:val="221E4628"/>
    <w:lvl w:ilvl="0" w:tplc="CA3A918C">
      <w:start w:val="11"/>
      <w:numFmt w:val="bullet"/>
      <w:lvlText w:val="-"/>
      <w:lvlJc w:val="left"/>
      <w:pPr>
        <w:ind w:left="542" w:hanging="360"/>
      </w:pPr>
      <w:rPr>
        <w:rFonts w:ascii="Cambria" w:eastAsia="Calibri" w:hAnsi="Cambria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7B8E"/>
    <w:multiLevelType w:val="hybridMultilevel"/>
    <w:tmpl w:val="9AD0ABE8"/>
    <w:lvl w:ilvl="0" w:tplc="5B14A162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E4B5D"/>
    <w:multiLevelType w:val="hybridMultilevel"/>
    <w:tmpl w:val="C40A5746"/>
    <w:lvl w:ilvl="0" w:tplc="CA3A918C">
      <w:start w:val="11"/>
      <w:numFmt w:val="bullet"/>
      <w:lvlText w:val="-"/>
      <w:lvlJc w:val="left"/>
      <w:pPr>
        <w:ind w:left="873" w:hanging="360"/>
      </w:pPr>
      <w:rPr>
        <w:rFonts w:ascii="Cambria" w:eastAsia="Calibri" w:hAnsi="Cambria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2" w15:restartNumberingAfterBreak="0">
    <w:nsid w:val="1F4426CB"/>
    <w:multiLevelType w:val="hybridMultilevel"/>
    <w:tmpl w:val="F0FA4502"/>
    <w:lvl w:ilvl="0" w:tplc="FA94C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66D6"/>
    <w:multiLevelType w:val="hybridMultilevel"/>
    <w:tmpl w:val="2C96F8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5140"/>
    <w:multiLevelType w:val="hybridMultilevel"/>
    <w:tmpl w:val="68367802"/>
    <w:lvl w:ilvl="0" w:tplc="A2CE202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19" w:hanging="360"/>
      </w:pPr>
    </w:lvl>
    <w:lvl w:ilvl="2" w:tplc="0421001B" w:tentative="1">
      <w:start w:val="1"/>
      <w:numFmt w:val="lowerRoman"/>
      <w:lvlText w:val="%3."/>
      <w:lvlJc w:val="right"/>
      <w:pPr>
        <w:ind w:left="2039" w:hanging="180"/>
      </w:pPr>
    </w:lvl>
    <w:lvl w:ilvl="3" w:tplc="0421000F" w:tentative="1">
      <w:start w:val="1"/>
      <w:numFmt w:val="decimal"/>
      <w:lvlText w:val="%4."/>
      <w:lvlJc w:val="left"/>
      <w:pPr>
        <w:ind w:left="2759" w:hanging="360"/>
      </w:pPr>
    </w:lvl>
    <w:lvl w:ilvl="4" w:tplc="04210019" w:tentative="1">
      <w:start w:val="1"/>
      <w:numFmt w:val="lowerLetter"/>
      <w:lvlText w:val="%5."/>
      <w:lvlJc w:val="left"/>
      <w:pPr>
        <w:ind w:left="3479" w:hanging="360"/>
      </w:pPr>
    </w:lvl>
    <w:lvl w:ilvl="5" w:tplc="0421001B" w:tentative="1">
      <w:start w:val="1"/>
      <w:numFmt w:val="lowerRoman"/>
      <w:lvlText w:val="%6."/>
      <w:lvlJc w:val="right"/>
      <w:pPr>
        <w:ind w:left="4199" w:hanging="180"/>
      </w:pPr>
    </w:lvl>
    <w:lvl w:ilvl="6" w:tplc="0421000F" w:tentative="1">
      <w:start w:val="1"/>
      <w:numFmt w:val="decimal"/>
      <w:lvlText w:val="%7."/>
      <w:lvlJc w:val="left"/>
      <w:pPr>
        <w:ind w:left="4919" w:hanging="360"/>
      </w:pPr>
    </w:lvl>
    <w:lvl w:ilvl="7" w:tplc="04210019" w:tentative="1">
      <w:start w:val="1"/>
      <w:numFmt w:val="lowerLetter"/>
      <w:lvlText w:val="%8."/>
      <w:lvlJc w:val="left"/>
      <w:pPr>
        <w:ind w:left="5639" w:hanging="360"/>
      </w:pPr>
    </w:lvl>
    <w:lvl w:ilvl="8" w:tplc="0421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5" w15:restartNumberingAfterBreak="0">
    <w:nsid w:val="24156DD7"/>
    <w:multiLevelType w:val="hybridMultilevel"/>
    <w:tmpl w:val="5B22BFF6"/>
    <w:lvl w:ilvl="0" w:tplc="95AA1168">
      <w:start w:val="1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46BC"/>
    <w:multiLevelType w:val="hybridMultilevel"/>
    <w:tmpl w:val="9FFC18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C5181"/>
    <w:multiLevelType w:val="hybridMultilevel"/>
    <w:tmpl w:val="24EA86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D6E2A"/>
    <w:multiLevelType w:val="hybridMultilevel"/>
    <w:tmpl w:val="863C5304"/>
    <w:lvl w:ilvl="0" w:tplc="25D4919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inorHAns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D3F23"/>
    <w:multiLevelType w:val="hybridMultilevel"/>
    <w:tmpl w:val="0F128E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41067"/>
    <w:multiLevelType w:val="hybridMultilevel"/>
    <w:tmpl w:val="CCFC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4D4"/>
    <w:multiLevelType w:val="hybridMultilevel"/>
    <w:tmpl w:val="7006386A"/>
    <w:lvl w:ilvl="0" w:tplc="CA3A918C">
      <w:start w:val="11"/>
      <w:numFmt w:val="bullet"/>
      <w:lvlText w:val="-"/>
      <w:lvlJc w:val="left"/>
      <w:pPr>
        <w:ind w:left="859" w:hanging="360"/>
      </w:pPr>
      <w:rPr>
        <w:rFonts w:ascii="Cambria" w:eastAsia="Calibri" w:hAnsi="Cambria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37C96728"/>
    <w:multiLevelType w:val="hybridMultilevel"/>
    <w:tmpl w:val="7E96A2D6"/>
    <w:lvl w:ilvl="0" w:tplc="6BBC6510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2" w:hanging="360"/>
      </w:pPr>
    </w:lvl>
    <w:lvl w:ilvl="2" w:tplc="3809001B" w:tentative="1">
      <w:start w:val="1"/>
      <w:numFmt w:val="lowerRoman"/>
      <w:lvlText w:val="%3."/>
      <w:lvlJc w:val="right"/>
      <w:pPr>
        <w:ind w:left="2342" w:hanging="180"/>
      </w:pPr>
    </w:lvl>
    <w:lvl w:ilvl="3" w:tplc="3809000F" w:tentative="1">
      <w:start w:val="1"/>
      <w:numFmt w:val="decimal"/>
      <w:lvlText w:val="%4."/>
      <w:lvlJc w:val="left"/>
      <w:pPr>
        <w:ind w:left="3062" w:hanging="360"/>
      </w:pPr>
    </w:lvl>
    <w:lvl w:ilvl="4" w:tplc="38090019" w:tentative="1">
      <w:start w:val="1"/>
      <w:numFmt w:val="lowerLetter"/>
      <w:lvlText w:val="%5."/>
      <w:lvlJc w:val="left"/>
      <w:pPr>
        <w:ind w:left="3782" w:hanging="360"/>
      </w:pPr>
    </w:lvl>
    <w:lvl w:ilvl="5" w:tplc="3809001B" w:tentative="1">
      <w:start w:val="1"/>
      <w:numFmt w:val="lowerRoman"/>
      <w:lvlText w:val="%6."/>
      <w:lvlJc w:val="right"/>
      <w:pPr>
        <w:ind w:left="4502" w:hanging="180"/>
      </w:pPr>
    </w:lvl>
    <w:lvl w:ilvl="6" w:tplc="3809000F" w:tentative="1">
      <w:start w:val="1"/>
      <w:numFmt w:val="decimal"/>
      <w:lvlText w:val="%7."/>
      <w:lvlJc w:val="left"/>
      <w:pPr>
        <w:ind w:left="5222" w:hanging="360"/>
      </w:pPr>
    </w:lvl>
    <w:lvl w:ilvl="7" w:tplc="38090019" w:tentative="1">
      <w:start w:val="1"/>
      <w:numFmt w:val="lowerLetter"/>
      <w:lvlText w:val="%8."/>
      <w:lvlJc w:val="left"/>
      <w:pPr>
        <w:ind w:left="5942" w:hanging="360"/>
      </w:pPr>
    </w:lvl>
    <w:lvl w:ilvl="8" w:tplc="38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3" w15:restartNumberingAfterBreak="0">
    <w:nsid w:val="37E57DC4"/>
    <w:multiLevelType w:val="hybridMultilevel"/>
    <w:tmpl w:val="D170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C85"/>
    <w:multiLevelType w:val="hybridMultilevel"/>
    <w:tmpl w:val="179E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137F0"/>
    <w:multiLevelType w:val="hybridMultilevel"/>
    <w:tmpl w:val="86CE35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C3F3E"/>
    <w:multiLevelType w:val="hybridMultilevel"/>
    <w:tmpl w:val="EAAC543C"/>
    <w:lvl w:ilvl="0" w:tplc="CA3A918C">
      <w:start w:val="11"/>
      <w:numFmt w:val="bullet"/>
      <w:lvlText w:val="-"/>
      <w:lvlJc w:val="left"/>
      <w:pPr>
        <w:ind w:left="866" w:hanging="360"/>
      </w:pPr>
      <w:rPr>
        <w:rFonts w:ascii="Cambria" w:eastAsia="Calibri" w:hAnsi="Cambria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4B8561CF"/>
    <w:multiLevelType w:val="hybridMultilevel"/>
    <w:tmpl w:val="2102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2A48"/>
    <w:multiLevelType w:val="hybridMultilevel"/>
    <w:tmpl w:val="7F8ED0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177E"/>
    <w:multiLevelType w:val="hybridMultilevel"/>
    <w:tmpl w:val="4F62F40A"/>
    <w:lvl w:ilvl="0" w:tplc="CA3A918C">
      <w:start w:val="11"/>
      <w:numFmt w:val="bullet"/>
      <w:lvlText w:val="-"/>
      <w:lvlJc w:val="left"/>
      <w:pPr>
        <w:ind w:left="542" w:hanging="360"/>
      </w:pPr>
      <w:rPr>
        <w:rFonts w:ascii="Cambria" w:eastAsia="Calibri" w:hAnsi="Cambria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0" w15:restartNumberingAfterBreak="0">
    <w:nsid w:val="5EA47AC0"/>
    <w:multiLevelType w:val="hybridMultilevel"/>
    <w:tmpl w:val="B1688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720EF"/>
    <w:multiLevelType w:val="hybridMultilevel"/>
    <w:tmpl w:val="7A6A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F4BD2"/>
    <w:multiLevelType w:val="hybridMultilevel"/>
    <w:tmpl w:val="02BC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F0DE6"/>
    <w:multiLevelType w:val="hybridMultilevel"/>
    <w:tmpl w:val="C7FE082C"/>
    <w:lvl w:ilvl="0" w:tplc="CA3A918C">
      <w:start w:val="11"/>
      <w:numFmt w:val="bullet"/>
      <w:lvlText w:val="-"/>
      <w:lvlJc w:val="left"/>
      <w:pPr>
        <w:ind w:left="781" w:hanging="360"/>
      </w:pPr>
      <w:rPr>
        <w:rFonts w:ascii="Cambria" w:eastAsia="Calibri" w:hAnsi="Cambria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4" w15:restartNumberingAfterBreak="0">
    <w:nsid w:val="6F3926A3"/>
    <w:multiLevelType w:val="hybridMultilevel"/>
    <w:tmpl w:val="758026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65F4F"/>
    <w:multiLevelType w:val="hybridMultilevel"/>
    <w:tmpl w:val="3A2873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D462E"/>
    <w:multiLevelType w:val="hybridMultilevel"/>
    <w:tmpl w:val="C5AAB564"/>
    <w:lvl w:ilvl="0" w:tplc="8250D1F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7A3A25"/>
    <w:multiLevelType w:val="hybridMultilevel"/>
    <w:tmpl w:val="DA0C9426"/>
    <w:lvl w:ilvl="0" w:tplc="D4E4E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18"/>
  </w:num>
  <w:num w:numId="5">
    <w:abstractNumId w:val="15"/>
  </w:num>
  <w:num w:numId="6">
    <w:abstractNumId w:val="24"/>
  </w:num>
  <w:num w:numId="7">
    <w:abstractNumId w:val="2"/>
  </w:num>
  <w:num w:numId="8">
    <w:abstractNumId w:val="32"/>
  </w:num>
  <w:num w:numId="9">
    <w:abstractNumId w:val="12"/>
  </w:num>
  <w:num w:numId="10">
    <w:abstractNumId w:val="37"/>
  </w:num>
  <w:num w:numId="11">
    <w:abstractNumId w:val="36"/>
  </w:num>
  <w:num w:numId="12">
    <w:abstractNumId w:val="20"/>
  </w:num>
  <w:num w:numId="13">
    <w:abstractNumId w:val="23"/>
  </w:num>
  <w:num w:numId="14">
    <w:abstractNumId w:val="0"/>
  </w:num>
  <w:num w:numId="15">
    <w:abstractNumId w:val="4"/>
  </w:num>
  <w:num w:numId="16">
    <w:abstractNumId w:val="29"/>
  </w:num>
  <w:num w:numId="17">
    <w:abstractNumId w:val="16"/>
  </w:num>
  <w:num w:numId="18">
    <w:abstractNumId w:val="33"/>
  </w:num>
  <w:num w:numId="19">
    <w:abstractNumId w:val="11"/>
  </w:num>
  <w:num w:numId="20">
    <w:abstractNumId w:val="1"/>
  </w:num>
  <w:num w:numId="21">
    <w:abstractNumId w:val="26"/>
  </w:num>
  <w:num w:numId="22">
    <w:abstractNumId w:val="21"/>
  </w:num>
  <w:num w:numId="23">
    <w:abstractNumId w:val="9"/>
  </w:num>
  <w:num w:numId="24">
    <w:abstractNumId w:val="13"/>
  </w:num>
  <w:num w:numId="25">
    <w:abstractNumId w:val="7"/>
  </w:num>
  <w:num w:numId="26">
    <w:abstractNumId w:val="10"/>
  </w:num>
  <w:num w:numId="27">
    <w:abstractNumId w:val="5"/>
  </w:num>
  <w:num w:numId="28">
    <w:abstractNumId w:val="28"/>
  </w:num>
  <w:num w:numId="29">
    <w:abstractNumId w:val="30"/>
  </w:num>
  <w:num w:numId="30">
    <w:abstractNumId w:val="17"/>
  </w:num>
  <w:num w:numId="31">
    <w:abstractNumId w:val="22"/>
  </w:num>
  <w:num w:numId="32">
    <w:abstractNumId w:val="8"/>
  </w:num>
  <w:num w:numId="33">
    <w:abstractNumId w:val="35"/>
  </w:num>
  <w:num w:numId="34">
    <w:abstractNumId w:val="3"/>
  </w:num>
  <w:num w:numId="35">
    <w:abstractNumId w:val="25"/>
  </w:num>
  <w:num w:numId="36">
    <w:abstractNumId w:val="34"/>
  </w:num>
  <w:num w:numId="37">
    <w:abstractNumId w:val="19"/>
  </w:num>
  <w:num w:numId="3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20"/>
    <w:rsid w:val="00001657"/>
    <w:rsid w:val="000018FE"/>
    <w:rsid w:val="00002DA6"/>
    <w:rsid w:val="0000631A"/>
    <w:rsid w:val="00006BB3"/>
    <w:rsid w:val="00006D8F"/>
    <w:rsid w:val="00014820"/>
    <w:rsid w:val="00014A2A"/>
    <w:rsid w:val="0001652D"/>
    <w:rsid w:val="00016C9F"/>
    <w:rsid w:val="00021AA6"/>
    <w:rsid w:val="00022224"/>
    <w:rsid w:val="000238DE"/>
    <w:rsid w:val="00025CD3"/>
    <w:rsid w:val="00034BF0"/>
    <w:rsid w:val="000369AD"/>
    <w:rsid w:val="0003784B"/>
    <w:rsid w:val="00040631"/>
    <w:rsid w:val="0004179F"/>
    <w:rsid w:val="000448F4"/>
    <w:rsid w:val="00045ABC"/>
    <w:rsid w:val="000465A7"/>
    <w:rsid w:val="00046A29"/>
    <w:rsid w:val="00050173"/>
    <w:rsid w:val="00050611"/>
    <w:rsid w:val="000508FD"/>
    <w:rsid w:val="00051A1F"/>
    <w:rsid w:val="00051DA4"/>
    <w:rsid w:val="0005415A"/>
    <w:rsid w:val="00056200"/>
    <w:rsid w:val="0005724C"/>
    <w:rsid w:val="000576A8"/>
    <w:rsid w:val="00062366"/>
    <w:rsid w:val="00064E35"/>
    <w:rsid w:val="00066347"/>
    <w:rsid w:val="000678FD"/>
    <w:rsid w:val="000719C2"/>
    <w:rsid w:val="00072F97"/>
    <w:rsid w:val="0008005D"/>
    <w:rsid w:val="00081120"/>
    <w:rsid w:val="0008368C"/>
    <w:rsid w:val="000867A6"/>
    <w:rsid w:val="000878EE"/>
    <w:rsid w:val="00091FD0"/>
    <w:rsid w:val="0009294D"/>
    <w:rsid w:val="000933FC"/>
    <w:rsid w:val="000948A6"/>
    <w:rsid w:val="00097424"/>
    <w:rsid w:val="000A025A"/>
    <w:rsid w:val="000A0B9D"/>
    <w:rsid w:val="000A187E"/>
    <w:rsid w:val="000A3445"/>
    <w:rsid w:val="000A3A61"/>
    <w:rsid w:val="000A4775"/>
    <w:rsid w:val="000A6B0A"/>
    <w:rsid w:val="000B11B8"/>
    <w:rsid w:val="000B1634"/>
    <w:rsid w:val="000B2564"/>
    <w:rsid w:val="000B26D9"/>
    <w:rsid w:val="000B3807"/>
    <w:rsid w:val="000B47D4"/>
    <w:rsid w:val="000B51CF"/>
    <w:rsid w:val="000B5860"/>
    <w:rsid w:val="000C1154"/>
    <w:rsid w:val="000C119F"/>
    <w:rsid w:val="000C1366"/>
    <w:rsid w:val="000C353D"/>
    <w:rsid w:val="000C5DCA"/>
    <w:rsid w:val="000C6536"/>
    <w:rsid w:val="000C6D15"/>
    <w:rsid w:val="000C7FB5"/>
    <w:rsid w:val="000D5EB3"/>
    <w:rsid w:val="000D6925"/>
    <w:rsid w:val="000D7238"/>
    <w:rsid w:val="000E19EF"/>
    <w:rsid w:val="000E213A"/>
    <w:rsid w:val="000E2274"/>
    <w:rsid w:val="000E4AAD"/>
    <w:rsid w:val="000E7A6A"/>
    <w:rsid w:val="000F3E17"/>
    <w:rsid w:val="000F5C11"/>
    <w:rsid w:val="001018B9"/>
    <w:rsid w:val="001033E0"/>
    <w:rsid w:val="00103638"/>
    <w:rsid w:val="00103B33"/>
    <w:rsid w:val="001044FE"/>
    <w:rsid w:val="00110543"/>
    <w:rsid w:val="00111C57"/>
    <w:rsid w:val="001127DE"/>
    <w:rsid w:val="00120A16"/>
    <w:rsid w:val="00123828"/>
    <w:rsid w:val="00127EB5"/>
    <w:rsid w:val="00135FF7"/>
    <w:rsid w:val="00137B30"/>
    <w:rsid w:val="0014111A"/>
    <w:rsid w:val="0014310C"/>
    <w:rsid w:val="00147367"/>
    <w:rsid w:val="00151567"/>
    <w:rsid w:val="001530B0"/>
    <w:rsid w:val="00155585"/>
    <w:rsid w:val="001571A0"/>
    <w:rsid w:val="001577D5"/>
    <w:rsid w:val="001600C5"/>
    <w:rsid w:val="00160E6A"/>
    <w:rsid w:val="00162D60"/>
    <w:rsid w:val="001631F8"/>
    <w:rsid w:val="00164D4D"/>
    <w:rsid w:val="00171600"/>
    <w:rsid w:val="00173040"/>
    <w:rsid w:val="0017386A"/>
    <w:rsid w:val="0017398F"/>
    <w:rsid w:val="00175785"/>
    <w:rsid w:val="00177297"/>
    <w:rsid w:val="00184111"/>
    <w:rsid w:val="00184147"/>
    <w:rsid w:val="00185E30"/>
    <w:rsid w:val="00186F1D"/>
    <w:rsid w:val="00190047"/>
    <w:rsid w:val="00190B1E"/>
    <w:rsid w:val="001A0EB5"/>
    <w:rsid w:val="001A287B"/>
    <w:rsid w:val="001A3B59"/>
    <w:rsid w:val="001A628E"/>
    <w:rsid w:val="001B0478"/>
    <w:rsid w:val="001B208B"/>
    <w:rsid w:val="001B2FC5"/>
    <w:rsid w:val="001B3A0F"/>
    <w:rsid w:val="001B47F9"/>
    <w:rsid w:val="001B49E0"/>
    <w:rsid w:val="001B63E7"/>
    <w:rsid w:val="001C067F"/>
    <w:rsid w:val="001C121F"/>
    <w:rsid w:val="001C253A"/>
    <w:rsid w:val="001C33BD"/>
    <w:rsid w:val="001C3D86"/>
    <w:rsid w:val="001C4560"/>
    <w:rsid w:val="001C5103"/>
    <w:rsid w:val="001C665D"/>
    <w:rsid w:val="001D2F5D"/>
    <w:rsid w:val="001D4EBC"/>
    <w:rsid w:val="001D5EC4"/>
    <w:rsid w:val="001E1F9A"/>
    <w:rsid w:val="001E6E98"/>
    <w:rsid w:val="001F1FCB"/>
    <w:rsid w:val="001F56FA"/>
    <w:rsid w:val="001F65AF"/>
    <w:rsid w:val="001F6ADD"/>
    <w:rsid w:val="001F7CAF"/>
    <w:rsid w:val="00200F56"/>
    <w:rsid w:val="00203FAF"/>
    <w:rsid w:val="00204B00"/>
    <w:rsid w:val="00204CFC"/>
    <w:rsid w:val="00206A4E"/>
    <w:rsid w:val="00211F66"/>
    <w:rsid w:val="0021389E"/>
    <w:rsid w:val="002149A6"/>
    <w:rsid w:val="00220A3C"/>
    <w:rsid w:val="0022153E"/>
    <w:rsid w:val="00224C82"/>
    <w:rsid w:val="00225527"/>
    <w:rsid w:val="00226918"/>
    <w:rsid w:val="00227F31"/>
    <w:rsid w:val="00230092"/>
    <w:rsid w:val="00230519"/>
    <w:rsid w:val="002315E8"/>
    <w:rsid w:val="002324E0"/>
    <w:rsid w:val="00232D8E"/>
    <w:rsid w:val="002352EC"/>
    <w:rsid w:val="00235D63"/>
    <w:rsid w:val="00235FDE"/>
    <w:rsid w:val="0024180C"/>
    <w:rsid w:val="00242778"/>
    <w:rsid w:val="002464B2"/>
    <w:rsid w:val="00246E3C"/>
    <w:rsid w:val="002501B0"/>
    <w:rsid w:val="002504D5"/>
    <w:rsid w:val="00250866"/>
    <w:rsid w:val="00250BD1"/>
    <w:rsid w:val="002518A8"/>
    <w:rsid w:val="002524BD"/>
    <w:rsid w:val="00263B61"/>
    <w:rsid w:val="002655D5"/>
    <w:rsid w:val="00265DE4"/>
    <w:rsid w:val="00267A34"/>
    <w:rsid w:val="002704CE"/>
    <w:rsid w:val="00274FBE"/>
    <w:rsid w:val="0027508F"/>
    <w:rsid w:val="00277E1B"/>
    <w:rsid w:val="00280760"/>
    <w:rsid w:val="00282521"/>
    <w:rsid w:val="00283CF2"/>
    <w:rsid w:val="0028466B"/>
    <w:rsid w:val="002853BB"/>
    <w:rsid w:val="0028565C"/>
    <w:rsid w:val="00292A5E"/>
    <w:rsid w:val="00293158"/>
    <w:rsid w:val="00293ACC"/>
    <w:rsid w:val="0029433B"/>
    <w:rsid w:val="00295569"/>
    <w:rsid w:val="002960FC"/>
    <w:rsid w:val="00296CAE"/>
    <w:rsid w:val="002A185D"/>
    <w:rsid w:val="002A29F4"/>
    <w:rsid w:val="002A3FB5"/>
    <w:rsid w:val="002A4192"/>
    <w:rsid w:val="002A59AE"/>
    <w:rsid w:val="002A6C9D"/>
    <w:rsid w:val="002A6CD5"/>
    <w:rsid w:val="002A780E"/>
    <w:rsid w:val="002B1B37"/>
    <w:rsid w:val="002B3243"/>
    <w:rsid w:val="002B4ED5"/>
    <w:rsid w:val="002B4F14"/>
    <w:rsid w:val="002B5FAB"/>
    <w:rsid w:val="002C28AC"/>
    <w:rsid w:val="002C4469"/>
    <w:rsid w:val="002C459E"/>
    <w:rsid w:val="002C487E"/>
    <w:rsid w:val="002C49D2"/>
    <w:rsid w:val="002C70FE"/>
    <w:rsid w:val="002D1B75"/>
    <w:rsid w:val="002D30FB"/>
    <w:rsid w:val="002D4D44"/>
    <w:rsid w:val="002D7253"/>
    <w:rsid w:val="002E1A49"/>
    <w:rsid w:val="002E3AFC"/>
    <w:rsid w:val="002E5547"/>
    <w:rsid w:val="002E6085"/>
    <w:rsid w:val="002E6581"/>
    <w:rsid w:val="002F3B58"/>
    <w:rsid w:val="002F42A9"/>
    <w:rsid w:val="002F62F9"/>
    <w:rsid w:val="002F6C70"/>
    <w:rsid w:val="002F70DD"/>
    <w:rsid w:val="002F7918"/>
    <w:rsid w:val="00301559"/>
    <w:rsid w:val="003026BD"/>
    <w:rsid w:val="00303349"/>
    <w:rsid w:val="00303897"/>
    <w:rsid w:val="00311D9A"/>
    <w:rsid w:val="003175AC"/>
    <w:rsid w:val="00317C18"/>
    <w:rsid w:val="00322035"/>
    <w:rsid w:val="00322D52"/>
    <w:rsid w:val="0032328C"/>
    <w:rsid w:val="003256E3"/>
    <w:rsid w:val="00325999"/>
    <w:rsid w:val="00326C80"/>
    <w:rsid w:val="00335F58"/>
    <w:rsid w:val="00336712"/>
    <w:rsid w:val="00344B49"/>
    <w:rsid w:val="00345368"/>
    <w:rsid w:val="00346D81"/>
    <w:rsid w:val="003473F5"/>
    <w:rsid w:val="0035546A"/>
    <w:rsid w:val="00357711"/>
    <w:rsid w:val="00357A27"/>
    <w:rsid w:val="003607AB"/>
    <w:rsid w:val="00361880"/>
    <w:rsid w:val="00365BDC"/>
    <w:rsid w:val="003725A0"/>
    <w:rsid w:val="00376027"/>
    <w:rsid w:val="00380D97"/>
    <w:rsid w:val="00382E58"/>
    <w:rsid w:val="003918E6"/>
    <w:rsid w:val="00391AF9"/>
    <w:rsid w:val="003927D7"/>
    <w:rsid w:val="00392806"/>
    <w:rsid w:val="00394624"/>
    <w:rsid w:val="00394EAE"/>
    <w:rsid w:val="003970A9"/>
    <w:rsid w:val="003A048E"/>
    <w:rsid w:val="003A0792"/>
    <w:rsid w:val="003A1141"/>
    <w:rsid w:val="003A11E2"/>
    <w:rsid w:val="003A1412"/>
    <w:rsid w:val="003A153F"/>
    <w:rsid w:val="003A1CEE"/>
    <w:rsid w:val="003A6B16"/>
    <w:rsid w:val="003A6CB3"/>
    <w:rsid w:val="003A6DA6"/>
    <w:rsid w:val="003A7B95"/>
    <w:rsid w:val="003A7C4D"/>
    <w:rsid w:val="003B2AFF"/>
    <w:rsid w:val="003B3E57"/>
    <w:rsid w:val="003C01A6"/>
    <w:rsid w:val="003C02D4"/>
    <w:rsid w:val="003C1A7E"/>
    <w:rsid w:val="003C3CF0"/>
    <w:rsid w:val="003D03CA"/>
    <w:rsid w:val="003D07A2"/>
    <w:rsid w:val="003D0C27"/>
    <w:rsid w:val="003D1525"/>
    <w:rsid w:val="003D220B"/>
    <w:rsid w:val="003E07BD"/>
    <w:rsid w:val="003E0A18"/>
    <w:rsid w:val="003E13D1"/>
    <w:rsid w:val="003E56EC"/>
    <w:rsid w:val="003F159D"/>
    <w:rsid w:val="003F6213"/>
    <w:rsid w:val="004007A6"/>
    <w:rsid w:val="00400B86"/>
    <w:rsid w:val="00400F0F"/>
    <w:rsid w:val="0040212F"/>
    <w:rsid w:val="00403346"/>
    <w:rsid w:val="00405D09"/>
    <w:rsid w:val="00406D26"/>
    <w:rsid w:val="004107A5"/>
    <w:rsid w:val="004122BA"/>
    <w:rsid w:val="00413B21"/>
    <w:rsid w:val="0041469D"/>
    <w:rsid w:val="00416C55"/>
    <w:rsid w:val="00417D3B"/>
    <w:rsid w:val="00420650"/>
    <w:rsid w:val="00422380"/>
    <w:rsid w:val="00424A9A"/>
    <w:rsid w:val="00426603"/>
    <w:rsid w:val="00432812"/>
    <w:rsid w:val="00432D74"/>
    <w:rsid w:val="004338CA"/>
    <w:rsid w:val="00434527"/>
    <w:rsid w:val="00437D8C"/>
    <w:rsid w:val="00443A42"/>
    <w:rsid w:val="00446AFC"/>
    <w:rsid w:val="004470C7"/>
    <w:rsid w:val="00447D19"/>
    <w:rsid w:val="00452E11"/>
    <w:rsid w:val="004555A7"/>
    <w:rsid w:val="00464233"/>
    <w:rsid w:val="00464A11"/>
    <w:rsid w:val="00464F40"/>
    <w:rsid w:val="004652E3"/>
    <w:rsid w:val="004653AC"/>
    <w:rsid w:val="004703A7"/>
    <w:rsid w:val="00476431"/>
    <w:rsid w:val="0047662E"/>
    <w:rsid w:val="00476699"/>
    <w:rsid w:val="00476AFC"/>
    <w:rsid w:val="00476C45"/>
    <w:rsid w:val="004777E6"/>
    <w:rsid w:val="0048432F"/>
    <w:rsid w:val="004843EA"/>
    <w:rsid w:val="00485D67"/>
    <w:rsid w:val="0048791B"/>
    <w:rsid w:val="00492451"/>
    <w:rsid w:val="0049286F"/>
    <w:rsid w:val="00492D58"/>
    <w:rsid w:val="00493FE3"/>
    <w:rsid w:val="00495791"/>
    <w:rsid w:val="004A1552"/>
    <w:rsid w:val="004A2CC9"/>
    <w:rsid w:val="004A3F3D"/>
    <w:rsid w:val="004A5613"/>
    <w:rsid w:val="004A77BA"/>
    <w:rsid w:val="004B0674"/>
    <w:rsid w:val="004B0F1F"/>
    <w:rsid w:val="004C3611"/>
    <w:rsid w:val="004C6EDF"/>
    <w:rsid w:val="004C7726"/>
    <w:rsid w:val="004D3DED"/>
    <w:rsid w:val="004D416F"/>
    <w:rsid w:val="004D6868"/>
    <w:rsid w:val="004D6879"/>
    <w:rsid w:val="004D6EDA"/>
    <w:rsid w:val="004E0B25"/>
    <w:rsid w:val="004E103F"/>
    <w:rsid w:val="004E31A8"/>
    <w:rsid w:val="004E6292"/>
    <w:rsid w:val="004F0932"/>
    <w:rsid w:val="004F13BD"/>
    <w:rsid w:val="004F300E"/>
    <w:rsid w:val="004F30A0"/>
    <w:rsid w:val="004F35AC"/>
    <w:rsid w:val="004F3CC0"/>
    <w:rsid w:val="004F4912"/>
    <w:rsid w:val="004F5940"/>
    <w:rsid w:val="004F771F"/>
    <w:rsid w:val="00500944"/>
    <w:rsid w:val="00500DCC"/>
    <w:rsid w:val="0050147F"/>
    <w:rsid w:val="0050196E"/>
    <w:rsid w:val="00506AC6"/>
    <w:rsid w:val="00510813"/>
    <w:rsid w:val="0051313B"/>
    <w:rsid w:val="00516FA0"/>
    <w:rsid w:val="00522B06"/>
    <w:rsid w:val="005234B4"/>
    <w:rsid w:val="00525C6B"/>
    <w:rsid w:val="00527A5B"/>
    <w:rsid w:val="00527B2F"/>
    <w:rsid w:val="00530224"/>
    <w:rsid w:val="00532A8F"/>
    <w:rsid w:val="005333C1"/>
    <w:rsid w:val="0053439C"/>
    <w:rsid w:val="0053563E"/>
    <w:rsid w:val="00536BED"/>
    <w:rsid w:val="00541849"/>
    <w:rsid w:val="00542347"/>
    <w:rsid w:val="005441D7"/>
    <w:rsid w:val="00545ED8"/>
    <w:rsid w:val="005504ED"/>
    <w:rsid w:val="0055483B"/>
    <w:rsid w:val="00555324"/>
    <w:rsid w:val="00556064"/>
    <w:rsid w:val="0055768A"/>
    <w:rsid w:val="00560F6E"/>
    <w:rsid w:val="0056147A"/>
    <w:rsid w:val="005621AC"/>
    <w:rsid w:val="0056621C"/>
    <w:rsid w:val="00566755"/>
    <w:rsid w:val="0057171C"/>
    <w:rsid w:val="005746F6"/>
    <w:rsid w:val="00575356"/>
    <w:rsid w:val="005806E5"/>
    <w:rsid w:val="00581D62"/>
    <w:rsid w:val="005850BF"/>
    <w:rsid w:val="005853E8"/>
    <w:rsid w:val="0058543A"/>
    <w:rsid w:val="005858F9"/>
    <w:rsid w:val="005861CA"/>
    <w:rsid w:val="005875A0"/>
    <w:rsid w:val="005915C7"/>
    <w:rsid w:val="00591978"/>
    <w:rsid w:val="005921A2"/>
    <w:rsid w:val="00593DFF"/>
    <w:rsid w:val="00595F51"/>
    <w:rsid w:val="00597A81"/>
    <w:rsid w:val="005A0176"/>
    <w:rsid w:val="005A0557"/>
    <w:rsid w:val="005A14CF"/>
    <w:rsid w:val="005A34A4"/>
    <w:rsid w:val="005A50DE"/>
    <w:rsid w:val="005A6705"/>
    <w:rsid w:val="005A6D39"/>
    <w:rsid w:val="005A6DBF"/>
    <w:rsid w:val="005A7BDE"/>
    <w:rsid w:val="005B1392"/>
    <w:rsid w:val="005B540D"/>
    <w:rsid w:val="005B794A"/>
    <w:rsid w:val="005C10E9"/>
    <w:rsid w:val="005C1366"/>
    <w:rsid w:val="005C47CD"/>
    <w:rsid w:val="005C4955"/>
    <w:rsid w:val="005C5B68"/>
    <w:rsid w:val="005C5C26"/>
    <w:rsid w:val="005C6194"/>
    <w:rsid w:val="005D3623"/>
    <w:rsid w:val="005D4E02"/>
    <w:rsid w:val="005D541F"/>
    <w:rsid w:val="005E0895"/>
    <w:rsid w:val="005E0ED9"/>
    <w:rsid w:val="005E4433"/>
    <w:rsid w:val="005E4965"/>
    <w:rsid w:val="005E4E7B"/>
    <w:rsid w:val="005E5C56"/>
    <w:rsid w:val="005F0CBC"/>
    <w:rsid w:val="005F1CBF"/>
    <w:rsid w:val="005F3438"/>
    <w:rsid w:val="005F49A6"/>
    <w:rsid w:val="005F6B10"/>
    <w:rsid w:val="00607B4A"/>
    <w:rsid w:val="006109D7"/>
    <w:rsid w:val="006116FB"/>
    <w:rsid w:val="00612CB9"/>
    <w:rsid w:val="006144B1"/>
    <w:rsid w:val="006149D7"/>
    <w:rsid w:val="00616B6C"/>
    <w:rsid w:val="00617DBB"/>
    <w:rsid w:val="00627330"/>
    <w:rsid w:val="00631167"/>
    <w:rsid w:val="00632170"/>
    <w:rsid w:val="00636815"/>
    <w:rsid w:val="00637997"/>
    <w:rsid w:val="006400AA"/>
    <w:rsid w:val="006409DC"/>
    <w:rsid w:val="006411A3"/>
    <w:rsid w:val="00643F33"/>
    <w:rsid w:val="00645EC0"/>
    <w:rsid w:val="006470DB"/>
    <w:rsid w:val="006477F1"/>
    <w:rsid w:val="00652A93"/>
    <w:rsid w:val="00653091"/>
    <w:rsid w:val="00654B7B"/>
    <w:rsid w:val="006569D1"/>
    <w:rsid w:val="00656FE1"/>
    <w:rsid w:val="0065786C"/>
    <w:rsid w:val="006616B3"/>
    <w:rsid w:val="006618F2"/>
    <w:rsid w:val="00663CA0"/>
    <w:rsid w:val="0066472A"/>
    <w:rsid w:val="006668DB"/>
    <w:rsid w:val="00677812"/>
    <w:rsid w:val="00684369"/>
    <w:rsid w:val="00684639"/>
    <w:rsid w:val="00686B09"/>
    <w:rsid w:val="00686E25"/>
    <w:rsid w:val="00690E63"/>
    <w:rsid w:val="00691A0F"/>
    <w:rsid w:val="0069223E"/>
    <w:rsid w:val="006948AA"/>
    <w:rsid w:val="006956DA"/>
    <w:rsid w:val="00697474"/>
    <w:rsid w:val="006A09EE"/>
    <w:rsid w:val="006A4961"/>
    <w:rsid w:val="006A64FF"/>
    <w:rsid w:val="006B25A8"/>
    <w:rsid w:val="006B4D89"/>
    <w:rsid w:val="006B535A"/>
    <w:rsid w:val="006C1DF2"/>
    <w:rsid w:val="006C6683"/>
    <w:rsid w:val="006C770C"/>
    <w:rsid w:val="006C79A4"/>
    <w:rsid w:val="006C7C60"/>
    <w:rsid w:val="006D03BD"/>
    <w:rsid w:val="006D1D71"/>
    <w:rsid w:val="006D23F7"/>
    <w:rsid w:val="006E03D7"/>
    <w:rsid w:val="006E3166"/>
    <w:rsid w:val="006E427E"/>
    <w:rsid w:val="006E7C22"/>
    <w:rsid w:val="006F091D"/>
    <w:rsid w:val="006F1336"/>
    <w:rsid w:val="006F218B"/>
    <w:rsid w:val="006F3049"/>
    <w:rsid w:val="006F4207"/>
    <w:rsid w:val="006F4563"/>
    <w:rsid w:val="006F4A01"/>
    <w:rsid w:val="006F6102"/>
    <w:rsid w:val="006F63CC"/>
    <w:rsid w:val="006F6CAE"/>
    <w:rsid w:val="007029D5"/>
    <w:rsid w:val="007032E0"/>
    <w:rsid w:val="00706BE0"/>
    <w:rsid w:val="00711948"/>
    <w:rsid w:val="00711F70"/>
    <w:rsid w:val="007125B6"/>
    <w:rsid w:val="00713F84"/>
    <w:rsid w:val="00714048"/>
    <w:rsid w:val="00715B72"/>
    <w:rsid w:val="0071740F"/>
    <w:rsid w:val="0071769E"/>
    <w:rsid w:val="007205F7"/>
    <w:rsid w:val="007210C4"/>
    <w:rsid w:val="007234B6"/>
    <w:rsid w:val="0072406D"/>
    <w:rsid w:val="00724836"/>
    <w:rsid w:val="007261FE"/>
    <w:rsid w:val="0072726B"/>
    <w:rsid w:val="007327FE"/>
    <w:rsid w:val="00733103"/>
    <w:rsid w:val="00733743"/>
    <w:rsid w:val="00733BF5"/>
    <w:rsid w:val="00735310"/>
    <w:rsid w:val="00735363"/>
    <w:rsid w:val="00737566"/>
    <w:rsid w:val="00737567"/>
    <w:rsid w:val="007416CC"/>
    <w:rsid w:val="00742C73"/>
    <w:rsid w:val="00743F2E"/>
    <w:rsid w:val="00745C0F"/>
    <w:rsid w:val="007510DF"/>
    <w:rsid w:val="00751C21"/>
    <w:rsid w:val="0075259B"/>
    <w:rsid w:val="00752766"/>
    <w:rsid w:val="0075284D"/>
    <w:rsid w:val="00753504"/>
    <w:rsid w:val="00755F3D"/>
    <w:rsid w:val="00757FE8"/>
    <w:rsid w:val="00760D7E"/>
    <w:rsid w:val="007629BB"/>
    <w:rsid w:val="00764DDD"/>
    <w:rsid w:val="0076583F"/>
    <w:rsid w:val="007709F9"/>
    <w:rsid w:val="007755BE"/>
    <w:rsid w:val="0077577D"/>
    <w:rsid w:val="0077718F"/>
    <w:rsid w:val="00777CCB"/>
    <w:rsid w:val="007820B1"/>
    <w:rsid w:val="00783850"/>
    <w:rsid w:val="00790FE1"/>
    <w:rsid w:val="0079394B"/>
    <w:rsid w:val="00793CAF"/>
    <w:rsid w:val="0079581F"/>
    <w:rsid w:val="00797597"/>
    <w:rsid w:val="007975F2"/>
    <w:rsid w:val="007A0471"/>
    <w:rsid w:val="007A40F1"/>
    <w:rsid w:val="007A4774"/>
    <w:rsid w:val="007A6CA5"/>
    <w:rsid w:val="007B39E3"/>
    <w:rsid w:val="007B585B"/>
    <w:rsid w:val="007C09D4"/>
    <w:rsid w:val="007C4681"/>
    <w:rsid w:val="007C5BDD"/>
    <w:rsid w:val="007D0C71"/>
    <w:rsid w:val="007D18F2"/>
    <w:rsid w:val="007D203F"/>
    <w:rsid w:val="007D3BA6"/>
    <w:rsid w:val="007E2866"/>
    <w:rsid w:val="007E2D81"/>
    <w:rsid w:val="007E40C0"/>
    <w:rsid w:val="007E61B1"/>
    <w:rsid w:val="007E6F60"/>
    <w:rsid w:val="007F0EF1"/>
    <w:rsid w:val="007F1923"/>
    <w:rsid w:val="007F2CD8"/>
    <w:rsid w:val="007F32CF"/>
    <w:rsid w:val="007F333C"/>
    <w:rsid w:val="00801470"/>
    <w:rsid w:val="0080248B"/>
    <w:rsid w:val="008037C3"/>
    <w:rsid w:val="00803C9E"/>
    <w:rsid w:val="00804197"/>
    <w:rsid w:val="008102EC"/>
    <w:rsid w:val="00811FD1"/>
    <w:rsid w:val="008123D9"/>
    <w:rsid w:val="00814FCA"/>
    <w:rsid w:val="008164D0"/>
    <w:rsid w:val="0081700B"/>
    <w:rsid w:val="00817142"/>
    <w:rsid w:val="0081797C"/>
    <w:rsid w:val="0082016B"/>
    <w:rsid w:val="0082169F"/>
    <w:rsid w:val="008225DC"/>
    <w:rsid w:val="00823246"/>
    <w:rsid w:val="0082441C"/>
    <w:rsid w:val="00826F18"/>
    <w:rsid w:val="008272E3"/>
    <w:rsid w:val="0082752A"/>
    <w:rsid w:val="008333B6"/>
    <w:rsid w:val="00843FF2"/>
    <w:rsid w:val="00845DDF"/>
    <w:rsid w:val="008507B2"/>
    <w:rsid w:val="0085463A"/>
    <w:rsid w:val="00856C83"/>
    <w:rsid w:val="00861B4F"/>
    <w:rsid w:val="008620BE"/>
    <w:rsid w:val="008642AA"/>
    <w:rsid w:val="00866DD3"/>
    <w:rsid w:val="0086755B"/>
    <w:rsid w:val="00872FDE"/>
    <w:rsid w:val="00873F04"/>
    <w:rsid w:val="0087632B"/>
    <w:rsid w:val="008867E4"/>
    <w:rsid w:val="00886FC8"/>
    <w:rsid w:val="00890473"/>
    <w:rsid w:val="008914C8"/>
    <w:rsid w:val="00891FDA"/>
    <w:rsid w:val="00894352"/>
    <w:rsid w:val="008948DE"/>
    <w:rsid w:val="00895B6E"/>
    <w:rsid w:val="008975EB"/>
    <w:rsid w:val="008A0BA7"/>
    <w:rsid w:val="008A1662"/>
    <w:rsid w:val="008A1901"/>
    <w:rsid w:val="008A47D5"/>
    <w:rsid w:val="008A5235"/>
    <w:rsid w:val="008A6DDE"/>
    <w:rsid w:val="008A7447"/>
    <w:rsid w:val="008B4508"/>
    <w:rsid w:val="008C03CE"/>
    <w:rsid w:val="008C13BB"/>
    <w:rsid w:val="008C363C"/>
    <w:rsid w:val="008C3845"/>
    <w:rsid w:val="008C3A69"/>
    <w:rsid w:val="008C3C6B"/>
    <w:rsid w:val="008D16DA"/>
    <w:rsid w:val="008D2CC8"/>
    <w:rsid w:val="008D4AB2"/>
    <w:rsid w:val="008D5B31"/>
    <w:rsid w:val="008D5DFA"/>
    <w:rsid w:val="008E020E"/>
    <w:rsid w:val="008E0DD7"/>
    <w:rsid w:val="008E31C3"/>
    <w:rsid w:val="008E4EF0"/>
    <w:rsid w:val="008E6732"/>
    <w:rsid w:val="008F194C"/>
    <w:rsid w:val="008F2423"/>
    <w:rsid w:val="008F2D5C"/>
    <w:rsid w:val="008F46B6"/>
    <w:rsid w:val="0090118C"/>
    <w:rsid w:val="00901263"/>
    <w:rsid w:val="009022D4"/>
    <w:rsid w:val="009042CB"/>
    <w:rsid w:val="00907342"/>
    <w:rsid w:val="00907D7E"/>
    <w:rsid w:val="009108DB"/>
    <w:rsid w:val="00911787"/>
    <w:rsid w:val="0091446C"/>
    <w:rsid w:val="00914833"/>
    <w:rsid w:val="0091779A"/>
    <w:rsid w:val="00917BC0"/>
    <w:rsid w:val="009205EC"/>
    <w:rsid w:val="00920CF8"/>
    <w:rsid w:val="00921598"/>
    <w:rsid w:val="00922851"/>
    <w:rsid w:val="009234E6"/>
    <w:rsid w:val="00923F1D"/>
    <w:rsid w:val="00926056"/>
    <w:rsid w:val="00931B56"/>
    <w:rsid w:val="009320F8"/>
    <w:rsid w:val="0094411E"/>
    <w:rsid w:val="009455AB"/>
    <w:rsid w:val="009464F4"/>
    <w:rsid w:val="00946F45"/>
    <w:rsid w:val="009477B0"/>
    <w:rsid w:val="00952FE1"/>
    <w:rsid w:val="009546BD"/>
    <w:rsid w:val="00955EBA"/>
    <w:rsid w:val="00956296"/>
    <w:rsid w:val="0095791A"/>
    <w:rsid w:val="00964B06"/>
    <w:rsid w:val="00965C4A"/>
    <w:rsid w:val="00967FA5"/>
    <w:rsid w:val="00970886"/>
    <w:rsid w:val="00970A40"/>
    <w:rsid w:val="00972549"/>
    <w:rsid w:val="00973C7A"/>
    <w:rsid w:val="00973EE4"/>
    <w:rsid w:val="009806A3"/>
    <w:rsid w:val="00980DD4"/>
    <w:rsid w:val="009834A4"/>
    <w:rsid w:val="00983B05"/>
    <w:rsid w:val="00983BC3"/>
    <w:rsid w:val="00986078"/>
    <w:rsid w:val="009866E1"/>
    <w:rsid w:val="009870F5"/>
    <w:rsid w:val="0099008D"/>
    <w:rsid w:val="00990E18"/>
    <w:rsid w:val="00992581"/>
    <w:rsid w:val="009944EE"/>
    <w:rsid w:val="00996D18"/>
    <w:rsid w:val="009A369D"/>
    <w:rsid w:val="009A4C80"/>
    <w:rsid w:val="009A5716"/>
    <w:rsid w:val="009A60EC"/>
    <w:rsid w:val="009A77F4"/>
    <w:rsid w:val="009B2CE7"/>
    <w:rsid w:val="009B4384"/>
    <w:rsid w:val="009B457B"/>
    <w:rsid w:val="009B6025"/>
    <w:rsid w:val="009B69C0"/>
    <w:rsid w:val="009C003F"/>
    <w:rsid w:val="009C0BDF"/>
    <w:rsid w:val="009C3DCD"/>
    <w:rsid w:val="009C7BB0"/>
    <w:rsid w:val="009D111B"/>
    <w:rsid w:val="009D12AB"/>
    <w:rsid w:val="009D237F"/>
    <w:rsid w:val="009D4068"/>
    <w:rsid w:val="009D56B5"/>
    <w:rsid w:val="009E06F1"/>
    <w:rsid w:val="009F52E6"/>
    <w:rsid w:val="009F71B0"/>
    <w:rsid w:val="00A01DF8"/>
    <w:rsid w:val="00A02229"/>
    <w:rsid w:val="00A0427E"/>
    <w:rsid w:val="00A04A02"/>
    <w:rsid w:val="00A05993"/>
    <w:rsid w:val="00A05B2E"/>
    <w:rsid w:val="00A0630A"/>
    <w:rsid w:val="00A11BE7"/>
    <w:rsid w:val="00A12DD5"/>
    <w:rsid w:val="00A14B2C"/>
    <w:rsid w:val="00A17689"/>
    <w:rsid w:val="00A20DB7"/>
    <w:rsid w:val="00A2162C"/>
    <w:rsid w:val="00A234D9"/>
    <w:rsid w:val="00A23F89"/>
    <w:rsid w:val="00A2447C"/>
    <w:rsid w:val="00A26A89"/>
    <w:rsid w:val="00A27315"/>
    <w:rsid w:val="00A27959"/>
    <w:rsid w:val="00A27A05"/>
    <w:rsid w:val="00A27E7A"/>
    <w:rsid w:val="00A32F9E"/>
    <w:rsid w:val="00A34A7F"/>
    <w:rsid w:val="00A3575E"/>
    <w:rsid w:val="00A407DA"/>
    <w:rsid w:val="00A415FD"/>
    <w:rsid w:val="00A42266"/>
    <w:rsid w:val="00A42E26"/>
    <w:rsid w:val="00A430CE"/>
    <w:rsid w:val="00A44284"/>
    <w:rsid w:val="00A45C25"/>
    <w:rsid w:val="00A4670A"/>
    <w:rsid w:val="00A505ED"/>
    <w:rsid w:val="00A54B49"/>
    <w:rsid w:val="00A56971"/>
    <w:rsid w:val="00A60CFC"/>
    <w:rsid w:val="00A61795"/>
    <w:rsid w:val="00A65D4E"/>
    <w:rsid w:val="00A667A8"/>
    <w:rsid w:val="00A67168"/>
    <w:rsid w:val="00A6790E"/>
    <w:rsid w:val="00A7246E"/>
    <w:rsid w:val="00A838E7"/>
    <w:rsid w:val="00A85645"/>
    <w:rsid w:val="00A85F46"/>
    <w:rsid w:val="00A9134B"/>
    <w:rsid w:val="00A93569"/>
    <w:rsid w:val="00A93E6D"/>
    <w:rsid w:val="00A9462C"/>
    <w:rsid w:val="00A94EA0"/>
    <w:rsid w:val="00A95623"/>
    <w:rsid w:val="00A960EA"/>
    <w:rsid w:val="00A97349"/>
    <w:rsid w:val="00AA0130"/>
    <w:rsid w:val="00AA1459"/>
    <w:rsid w:val="00AA2B80"/>
    <w:rsid w:val="00AA4AC9"/>
    <w:rsid w:val="00AA7C33"/>
    <w:rsid w:val="00AB0B3E"/>
    <w:rsid w:val="00AB53E4"/>
    <w:rsid w:val="00AC42B8"/>
    <w:rsid w:val="00AD0670"/>
    <w:rsid w:val="00AD347A"/>
    <w:rsid w:val="00AD4445"/>
    <w:rsid w:val="00AD5E91"/>
    <w:rsid w:val="00AD6367"/>
    <w:rsid w:val="00AE013E"/>
    <w:rsid w:val="00AE1B04"/>
    <w:rsid w:val="00AE2CAF"/>
    <w:rsid w:val="00AE356E"/>
    <w:rsid w:val="00AE5EE7"/>
    <w:rsid w:val="00AE76B9"/>
    <w:rsid w:val="00AF05BB"/>
    <w:rsid w:val="00AF0883"/>
    <w:rsid w:val="00AF1118"/>
    <w:rsid w:val="00AF708A"/>
    <w:rsid w:val="00AF7EE7"/>
    <w:rsid w:val="00B00A99"/>
    <w:rsid w:val="00B02ADB"/>
    <w:rsid w:val="00B037D6"/>
    <w:rsid w:val="00B1072D"/>
    <w:rsid w:val="00B10C14"/>
    <w:rsid w:val="00B120F4"/>
    <w:rsid w:val="00B141CC"/>
    <w:rsid w:val="00B168F6"/>
    <w:rsid w:val="00B210E8"/>
    <w:rsid w:val="00B22D2D"/>
    <w:rsid w:val="00B236D5"/>
    <w:rsid w:val="00B25FAD"/>
    <w:rsid w:val="00B27217"/>
    <w:rsid w:val="00B274FA"/>
    <w:rsid w:val="00B36AB0"/>
    <w:rsid w:val="00B37E38"/>
    <w:rsid w:val="00B41625"/>
    <w:rsid w:val="00B44ED2"/>
    <w:rsid w:val="00B45B2C"/>
    <w:rsid w:val="00B466FA"/>
    <w:rsid w:val="00B4683D"/>
    <w:rsid w:val="00B47141"/>
    <w:rsid w:val="00B519A2"/>
    <w:rsid w:val="00B51A31"/>
    <w:rsid w:val="00B54782"/>
    <w:rsid w:val="00B54A15"/>
    <w:rsid w:val="00B57DE4"/>
    <w:rsid w:val="00B61CF7"/>
    <w:rsid w:val="00B64E7D"/>
    <w:rsid w:val="00B65190"/>
    <w:rsid w:val="00B664BE"/>
    <w:rsid w:val="00B6673A"/>
    <w:rsid w:val="00B66989"/>
    <w:rsid w:val="00B75B6E"/>
    <w:rsid w:val="00B771EE"/>
    <w:rsid w:val="00B80AAE"/>
    <w:rsid w:val="00B811A8"/>
    <w:rsid w:val="00B81465"/>
    <w:rsid w:val="00B82B98"/>
    <w:rsid w:val="00B83564"/>
    <w:rsid w:val="00B86466"/>
    <w:rsid w:val="00B86EB0"/>
    <w:rsid w:val="00B90DE2"/>
    <w:rsid w:val="00B911B7"/>
    <w:rsid w:val="00B91D8C"/>
    <w:rsid w:val="00B92462"/>
    <w:rsid w:val="00B92499"/>
    <w:rsid w:val="00B96510"/>
    <w:rsid w:val="00B96D30"/>
    <w:rsid w:val="00BA0CD1"/>
    <w:rsid w:val="00BA47C8"/>
    <w:rsid w:val="00BA5B62"/>
    <w:rsid w:val="00BA75A4"/>
    <w:rsid w:val="00BB7D82"/>
    <w:rsid w:val="00BB7E59"/>
    <w:rsid w:val="00BC013C"/>
    <w:rsid w:val="00BC0315"/>
    <w:rsid w:val="00BC269B"/>
    <w:rsid w:val="00BC54D6"/>
    <w:rsid w:val="00BC71CA"/>
    <w:rsid w:val="00BC7F53"/>
    <w:rsid w:val="00BD1974"/>
    <w:rsid w:val="00BD267F"/>
    <w:rsid w:val="00BD5101"/>
    <w:rsid w:val="00BD5245"/>
    <w:rsid w:val="00BE0B33"/>
    <w:rsid w:val="00BE36BF"/>
    <w:rsid w:val="00BF084E"/>
    <w:rsid w:val="00BF0C09"/>
    <w:rsid w:val="00BF0DE6"/>
    <w:rsid w:val="00BF22BF"/>
    <w:rsid w:val="00BF4906"/>
    <w:rsid w:val="00BF5A7E"/>
    <w:rsid w:val="00C0039B"/>
    <w:rsid w:val="00C0297A"/>
    <w:rsid w:val="00C04E5B"/>
    <w:rsid w:val="00C06DB0"/>
    <w:rsid w:val="00C07226"/>
    <w:rsid w:val="00C1281D"/>
    <w:rsid w:val="00C14770"/>
    <w:rsid w:val="00C16435"/>
    <w:rsid w:val="00C1772E"/>
    <w:rsid w:val="00C17802"/>
    <w:rsid w:val="00C17C27"/>
    <w:rsid w:val="00C20592"/>
    <w:rsid w:val="00C20EAC"/>
    <w:rsid w:val="00C2275C"/>
    <w:rsid w:val="00C233FD"/>
    <w:rsid w:val="00C241B6"/>
    <w:rsid w:val="00C25A9D"/>
    <w:rsid w:val="00C25F52"/>
    <w:rsid w:val="00C346F5"/>
    <w:rsid w:val="00C34A13"/>
    <w:rsid w:val="00C34D68"/>
    <w:rsid w:val="00C40A33"/>
    <w:rsid w:val="00C41FE3"/>
    <w:rsid w:val="00C42AAE"/>
    <w:rsid w:val="00C44BC9"/>
    <w:rsid w:val="00C51F63"/>
    <w:rsid w:val="00C527B7"/>
    <w:rsid w:val="00C52E24"/>
    <w:rsid w:val="00C535BD"/>
    <w:rsid w:val="00C56403"/>
    <w:rsid w:val="00C56878"/>
    <w:rsid w:val="00C67732"/>
    <w:rsid w:val="00C67AD3"/>
    <w:rsid w:val="00C67BEE"/>
    <w:rsid w:val="00C7102C"/>
    <w:rsid w:val="00C7486C"/>
    <w:rsid w:val="00C75B67"/>
    <w:rsid w:val="00C75F84"/>
    <w:rsid w:val="00C9064E"/>
    <w:rsid w:val="00C918CA"/>
    <w:rsid w:val="00C929CA"/>
    <w:rsid w:val="00C95D93"/>
    <w:rsid w:val="00CA0877"/>
    <w:rsid w:val="00CA559E"/>
    <w:rsid w:val="00CA70B1"/>
    <w:rsid w:val="00CB56CE"/>
    <w:rsid w:val="00CB6C05"/>
    <w:rsid w:val="00CC0990"/>
    <w:rsid w:val="00CC0FB4"/>
    <w:rsid w:val="00CC1513"/>
    <w:rsid w:val="00CC3D7A"/>
    <w:rsid w:val="00CC4419"/>
    <w:rsid w:val="00CC4E76"/>
    <w:rsid w:val="00CC5190"/>
    <w:rsid w:val="00CC530C"/>
    <w:rsid w:val="00CC5585"/>
    <w:rsid w:val="00CC6BFE"/>
    <w:rsid w:val="00CC7A81"/>
    <w:rsid w:val="00CD00FB"/>
    <w:rsid w:val="00CD6DF0"/>
    <w:rsid w:val="00CD71C4"/>
    <w:rsid w:val="00CE13D3"/>
    <w:rsid w:val="00CE160C"/>
    <w:rsid w:val="00CE1A3A"/>
    <w:rsid w:val="00CE2153"/>
    <w:rsid w:val="00CE254C"/>
    <w:rsid w:val="00CE4BDD"/>
    <w:rsid w:val="00CE51F9"/>
    <w:rsid w:val="00CE66CE"/>
    <w:rsid w:val="00CF1169"/>
    <w:rsid w:val="00CF1D7D"/>
    <w:rsid w:val="00CF2630"/>
    <w:rsid w:val="00CF2A75"/>
    <w:rsid w:val="00CF5559"/>
    <w:rsid w:val="00CF64DD"/>
    <w:rsid w:val="00D02451"/>
    <w:rsid w:val="00D02A4C"/>
    <w:rsid w:val="00D02CE6"/>
    <w:rsid w:val="00D033C2"/>
    <w:rsid w:val="00D0370A"/>
    <w:rsid w:val="00D0411F"/>
    <w:rsid w:val="00D13939"/>
    <w:rsid w:val="00D17D33"/>
    <w:rsid w:val="00D21375"/>
    <w:rsid w:val="00D21877"/>
    <w:rsid w:val="00D21DB1"/>
    <w:rsid w:val="00D22FC6"/>
    <w:rsid w:val="00D238CE"/>
    <w:rsid w:val="00D2449C"/>
    <w:rsid w:val="00D24CC0"/>
    <w:rsid w:val="00D323F5"/>
    <w:rsid w:val="00D36E1C"/>
    <w:rsid w:val="00D3757F"/>
    <w:rsid w:val="00D40A67"/>
    <w:rsid w:val="00D4634F"/>
    <w:rsid w:val="00D47F67"/>
    <w:rsid w:val="00D500E3"/>
    <w:rsid w:val="00D562DA"/>
    <w:rsid w:val="00D566E0"/>
    <w:rsid w:val="00D577CF"/>
    <w:rsid w:val="00D61F0E"/>
    <w:rsid w:val="00D624BA"/>
    <w:rsid w:val="00D66EE1"/>
    <w:rsid w:val="00D67AE3"/>
    <w:rsid w:val="00D7122C"/>
    <w:rsid w:val="00D719E5"/>
    <w:rsid w:val="00D71DF4"/>
    <w:rsid w:val="00D73E6C"/>
    <w:rsid w:val="00D7439A"/>
    <w:rsid w:val="00D825C6"/>
    <w:rsid w:val="00D833ED"/>
    <w:rsid w:val="00D87AFA"/>
    <w:rsid w:val="00D87CD7"/>
    <w:rsid w:val="00D92524"/>
    <w:rsid w:val="00D9265C"/>
    <w:rsid w:val="00D93F57"/>
    <w:rsid w:val="00D94E91"/>
    <w:rsid w:val="00DA02D4"/>
    <w:rsid w:val="00DA0E75"/>
    <w:rsid w:val="00DA575E"/>
    <w:rsid w:val="00DB0356"/>
    <w:rsid w:val="00DB2404"/>
    <w:rsid w:val="00DC1C44"/>
    <w:rsid w:val="00DC51D1"/>
    <w:rsid w:val="00DC7C6E"/>
    <w:rsid w:val="00DD1491"/>
    <w:rsid w:val="00DD1B37"/>
    <w:rsid w:val="00DD3657"/>
    <w:rsid w:val="00DD7DB8"/>
    <w:rsid w:val="00DE100C"/>
    <w:rsid w:val="00DE408B"/>
    <w:rsid w:val="00DE51B8"/>
    <w:rsid w:val="00DF074C"/>
    <w:rsid w:val="00DF3026"/>
    <w:rsid w:val="00E003A4"/>
    <w:rsid w:val="00E03435"/>
    <w:rsid w:val="00E03F4D"/>
    <w:rsid w:val="00E06B42"/>
    <w:rsid w:val="00E10F17"/>
    <w:rsid w:val="00E1231F"/>
    <w:rsid w:val="00E1531A"/>
    <w:rsid w:val="00E15723"/>
    <w:rsid w:val="00E204A8"/>
    <w:rsid w:val="00E228BE"/>
    <w:rsid w:val="00E23ED6"/>
    <w:rsid w:val="00E2450B"/>
    <w:rsid w:val="00E24CD6"/>
    <w:rsid w:val="00E25889"/>
    <w:rsid w:val="00E2589A"/>
    <w:rsid w:val="00E2667D"/>
    <w:rsid w:val="00E26BFC"/>
    <w:rsid w:val="00E26E52"/>
    <w:rsid w:val="00E27B94"/>
    <w:rsid w:val="00E33E45"/>
    <w:rsid w:val="00E356B3"/>
    <w:rsid w:val="00E4042A"/>
    <w:rsid w:val="00E41C8B"/>
    <w:rsid w:val="00E45E8D"/>
    <w:rsid w:val="00E46B9A"/>
    <w:rsid w:val="00E46E70"/>
    <w:rsid w:val="00E474D3"/>
    <w:rsid w:val="00E47525"/>
    <w:rsid w:val="00E523A6"/>
    <w:rsid w:val="00E54BA9"/>
    <w:rsid w:val="00E6053E"/>
    <w:rsid w:val="00E62002"/>
    <w:rsid w:val="00E6270A"/>
    <w:rsid w:val="00E638A3"/>
    <w:rsid w:val="00E641E4"/>
    <w:rsid w:val="00E6603A"/>
    <w:rsid w:val="00E707A1"/>
    <w:rsid w:val="00E72A36"/>
    <w:rsid w:val="00E73A43"/>
    <w:rsid w:val="00E7517F"/>
    <w:rsid w:val="00E76CD8"/>
    <w:rsid w:val="00E81C86"/>
    <w:rsid w:val="00E82054"/>
    <w:rsid w:val="00E859A8"/>
    <w:rsid w:val="00E86D1A"/>
    <w:rsid w:val="00E9253F"/>
    <w:rsid w:val="00E93332"/>
    <w:rsid w:val="00E95191"/>
    <w:rsid w:val="00EA3BE1"/>
    <w:rsid w:val="00EA3F3A"/>
    <w:rsid w:val="00EA6697"/>
    <w:rsid w:val="00EA6A40"/>
    <w:rsid w:val="00EA74A5"/>
    <w:rsid w:val="00EB4339"/>
    <w:rsid w:val="00EB66EF"/>
    <w:rsid w:val="00EC00F2"/>
    <w:rsid w:val="00EC2C51"/>
    <w:rsid w:val="00EC2D96"/>
    <w:rsid w:val="00EC2E43"/>
    <w:rsid w:val="00EC3DE3"/>
    <w:rsid w:val="00EC4549"/>
    <w:rsid w:val="00EC4904"/>
    <w:rsid w:val="00EC7A47"/>
    <w:rsid w:val="00ED2860"/>
    <w:rsid w:val="00ED67D0"/>
    <w:rsid w:val="00ED6D97"/>
    <w:rsid w:val="00ED6FCD"/>
    <w:rsid w:val="00EE4D9D"/>
    <w:rsid w:val="00EE57C9"/>
    <w:rsid w:val="00EE62BD"/>
    <w:rsid w:val="00EE701A"/>
    <w:rsid w:val="00EF0480"/>
    <w:rsid w:val="00EF05A5"/>
    <w:rsid w:val="00EF2E90"/>
    <w:rsid w:val="00EF4383"/>
    <w:rsid w:val="00EF614F"/>
    <w:rsid w:val="00EF6558"/>
    <w:rsid w:val="00F007BF"/>
    <w:rsid w:val="00F009FC"/>
    <w:rsid w:val="00F00BA3"/>
    <w:rsid w:val="00F0499F"/>
    <w:rsid w:val="00F04D34"/>
    <w:rsid w:val="00F04F17"/>
    <w:rsid w:val="00F05C41"/>
    <w:rsid w:val="00F065F4"/>
    <w:rsid w:val="00F11908"/>
    <w:rsid w:val="00F123F6"/>
    <w:rsid w:val="00F14892"/>
    <w:rsid w:val="00F1720D"/>
    <w:rsid w:val="00F174E4"/>
    <w:rsid w:val="00F20654"/>
    <w:rsid w:val="00F308BB"/>
    <w:rsid w:val="00F3405F"/>
    <w:rsid w:val="00F3490F"/>
    <w:rsid w:val="00F450DB"/>
    <w:rsid w:val="00F477C1"/>
    <w:rsid w:val="00F50730"/>
    <w:rsid w:val="00F51B3A"/>
    <w:rsid w:val="00F52531"/>
    <w:rsid w:val="00F561C1"/>
    <w:rsid w:val="00F56EEA"/>
    <w:rsid w:val="00F57527"/>
    <w:rsid w:val="00F61EA1"/>
    <w:rsid w:val="00F62583"/>
    <w:rsid w:val="00F6569B"/>
    <w:rsid w:val="00F6591D"/>
    <w:rsid w:val="00F66252"/>
    <w:rsid w:val="00F70C0B"/>
    <w:rsid w:val="00F74065"/>
    <w:rsid w:val="00F74D83"/>
    <w:rsid w:val="00F818A8"/>
    <w:rsid w:val="00F8357F"/>
    <w:rsid w:val="00F83EEA"/>
    <w:rsid w:val="00F86B47"/>
    <w:rsid w:val="00F87226"/>
    <w:rsid w:val="00F87F2F"/>
    <w:rsid w:val="00F905C6"/>
    <w:rsid w:val="00F94AE9"/>
    <w:rsid w:val="00F95B2F"/>
    <w:rsid w:val="00F964A8"/>
    <w:rsid w:val="00F97F9C"/>
    <w:rsid w:val="00FA006F"/>
    <w:rsid w:val="00FA051F"/>
    <w:rsid w:val="00FA25C3"/>
    <w:rsid w:val="00FA288F"/>
    <w:rsid w:val="00FA4669"/>
    <w:rsid w:val="00FA4761"/>
    <w:rsid w:val="00FA4E95"/>
    <w:rsid w:val="00FA5240"/>
    <w:rsid w:val="00FA547B"/>
    <w:rsid w:val="00FA76A8"/>
    <w:rsid w:val="00FB24BC"/>
    <w:rsid w:val="00FB3AC3"/>
    <w:rsid w:val="00FB3F9B"/>
    <w:rsid w:val="00FB43C9"/>
    <w:rsid w:val="00FB56CB"/>
    <w:rsid w:val="00FB60B8"/>
    <w:rsid w:val="00FB610B"/>
    <w:rsid w:val="00FB6238"/>
    <w:rsid w:val="00FB72EE"/>
    <w:rsid w:val="00FC116F"/>
    <w:rsid w:val="00FC14E8"/>
    <w:rsid w:val="00FC1722"/>
    <w:rsid w:val="00FC442E"/>
    <w:rsid w:val="00FC5A6C"/>
    <w:rsid w:val="00FC5D52"/>
    <w:rsid w:val="00FC5F5F"/>
    <w:rsid w:val="00FC5FE9"/>
    <w:rsid w:val="00FC6D1E"/>
    <w:rsid w:val="00FC7801"/>
    <w:rsid w:val="00FD1CC5"/>
    <w:rsid w:val="00FD4ED4"/>
    <w:rsid w:val="00FD5236"/>
    <w:rsid w:val="00FD595F"/>
    <w:rsid w:val="00FD59F4"/>
    <w:rsid w:val="00FD6FFC"/>
    <w:rsid w:val="00FD7886"/>
    <w:rsid w:val="00FE2D42"/>
    <w:rsid w:val="00FE3AE8"/>
    <w:rsid w:val="00FE4971"/>
    <w:rsid w:val="00FE5039"/>
    <w:rsid w:val="00FE7513"/>
    <w:rsid w:val="00FF0518"/>
    <w:rsid w:val="00FF26E2"/>
    <w:rsid w:val="00FF2BD9"/>
    <w:rsid w:val="00FF4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CD88C"/>
  <w15:docId w15:val="{359EBA23-2361-45FE-AF29-CCD563DB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6DF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6DF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F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6DF0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D6DF0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DF0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D6DF0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0674"/>
    <w:pPr>
      <w:ind w:left="720"/>
      <w:contextualSpacing/>
    </w:pPr>
  </w:style>
  <w:style w:type="table" w:styleId="TableGrid">
    <w:name w:val="Table Grid"/>
    <w:basedOn w:val="TableNormal"/>
    <w:uiPriority w:val="59"/>
    <w:rsid w:val="0048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andar, Kebijakan  dan Pedoman  di Universitas Muhammadiyah Kotabumi                                                    Pada Yudisium Mahasiswa  </Abstract>
  <CompanyAddress>Tugas Akhir  | STKIP Muhammadiyah Kotabum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7E25D-3C76-4A31-B865-5015FE64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DISIUM</vt:lpstr>
    </vt:vector>
  </TitlesOfParts>
  <Company>SOP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DISIUM</dc:title>
  <dc:creator>LENOVO</dc:creator>
  <cp:lastModifiedBy>Ulva Hari</cp:lastModifiedBy>
  <cp:revision>13</cp:revision>
  <cp:lastPrinted>2021-10-19T03:30:00Z</cp:lastPrinted>
  <dcterms:created xsi:type="dcterms:W3CDTF">2022-11-07T04:44:00Z</dcterms:created>
  <dcterms:modified xsi:type="dcterms:W3CDTF">2023-07-28T06:34:00Z</dcterms:modified>
</cp:coreProperties>
</file>